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74297" w14:textId="37ACDA01" w:rsidR="00E7118D" w:rsidRPr="005666CE" w:rsidRDefault="003C40B7" w:rsidP="00E7118D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erência de Projeto (GPR) – Byte INC.</w:t>
      </w:r>
    </w:p>
    <w:p w14:paraId="3652682F" w14:textId="77777777" w:rsidR="00E7118D" w:rsidRPr="00E7118D" w:rsidRDefault="00E7118D" w:rsidP="00E7118D">
      <w:pPr>
        <w:jc w:val="center"/>
        <w:rPr>
          <w:rFonts w:ascii="Arial" w:hAnsi="Arial" w:cs="Arial"/>
          <w:sz w:val="44"/>
          <w:szCs w:val="44"/>
        </w:rPr>
      </w:pPr>
    </w:p>
    <w:p w14:paraId="127397F0" w14:textId="77777777" w:rsidR="00E7118D" w:rsidRPr="00196B7B" w:rsidRDefault="00E7118D" w:rsidP="00E5347C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Propósito</w:t>
      </w:r>
    </w:p>
    <w:p w14:paraId="779882E3" w14:textId="24CB2BF3" w:rsidR="00E7118D" w:rsidRDefault="005121B2" w:rsidP="00E5347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ocesso da Gerência de Projetos tem como objetivo planejar de modo geral todo o projeto a ser executado. Com base no MPS-BR, este processo irá gerir datas, custos, recursos, documentos, dados, enfim qualquer parte relacionada com o restante do projeto. Portanto é de fundamental importância e será a base para outras áreas do processo, que utilizaram artefatos gerados neste processo para cumprirem sua parcela do projeto. Com esse processo definido e sua gestão correta, a empresa espera obter um melhor controle e melhor qualidade tanto no processo quanto consequentemente no produto a ser gerado.</w:t>
      </w:r>
    </w:p>
    <w:p w14:paraId="5223752C" w14:textId="77777777" w:rsidR="006141B4" w:rsidRPr="00196B7B" w:rsidRDefault="006141B4" w:rsidP="00E5347C">
      <w:pPr>
        <w:ind w:left="360"/>
        <w:jc w:val="both"/>
        <w:rPr>
          <w:rFonts w:ascii="Arial" w:hAnsi="Arial" w:cs="Arial"/>
        </w:rPr>
      </w:pPr>
    </w:p>
    <w:p w14:paraId="30E24137" w14:textId="459B02F5" w:rsidR="00E7118D" w:rsidRPr="00196B7B" w:rsidRDefault="0047271A" w:rsidP="00E5347C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Definições</w:t>
      </w:r>
    </w:p>
    <w:p w14:paraId="08D83FA4" w14:textId="421B84C1" w:rsidR="0047271A" w:rsidRDefault="00196B7B" w:rsidP="00E5347C">
      <w:pPr>
        <w:ind w:left="360"/>
        <w:jc w:val="both"/>
        <w:rPr>
          <w:rFonts w:ascii="Arial" w:hAnsi="Arial" w:cs="Arial"/>
          <w:bCs/>
        </w:rPr>
      </w:pPr>
      <w:r w:rsidRPr="00196B7B">
        <w:rPr>
          <w:rFonts w:ascii="Arial" w:hAnsi="Arial" w:cs="Arial"/>
          <w:bCs/>
        </w:rPr>
        <w:t>&lt;Definir os conceitos fundamentais par</w:t>
      </w:r>
      <w:r w:rsidR="00877C04">
        <w:rPr>
          <w:rFonts w:ascii="Arial" w:hAnsi="Arial" w:cs="Arial"/>
          <w:bCs/>
        </w:rPr>
        <w:t>a o processo.</w:t>
      </w:r>
      <w:r w:rsidRPr="00196B7B">
        <w:rPr>
          <w:rFonts w:ascii="Arial" w:hAnsi="Arial" w:cs="Arial"/>
          <w:bCs/>
        </w:rPr>
        <w:t>&gt;</w:t>
      </w:r>
    </w:p>
    <w:p w14:paraId="3552FDFD" w14:textId="77777777" w:rsidR="006141B4" w:rsidRDefault="006141B4" w:rsidP="00E5347C">
      <w:pPr>
        <w:ind w:left="360"/>
        <w:jc w:val="both"/>
        <w:rPr>
          <w:rStyle w:val="Strong"/>
          <w:b w:val="0"/>
        </w:rPr>
      </w:pPr>
    </w:p>
    <w:p w14:paraId="6ACB6D4B" w14:textId="4BE933DF" w:rsidR="00196B7B" w:rsidRPr="00196B7B" w:rsidRDefault="00196B7B" w:rsidP="00E5347C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Políticas</w:t>
      </w:r>
    </w:p>
    <w:p w14:paraId="110E4AD9" w14:textId="77777777" w:rsidR="000E2DB7" w:rsidRDefault="000E2DB7" w:rsidP="000E2DB7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245B8E">
        <w:rPr>
          <w:rFonts w:ascii="Arial" w:hAnsi="Arial" w:cs="Arial"/>
        </w:rPr>
        <w:t xml:space="preserve">Toda </w:t>
      </w:r>
      <w:proofErr w:type="spellStart"/>
      <w:r w:rsidRPr="00245B8E">
        <w:rPr>
          <w:rFonts w:ascii="Arial" w:hAnsi="Arial" w:cs="Arial"/>
        </w:rPr>
        <w:t>baseline</w:t>
      </w:r>
      <w:proofErr w:type="spellEnd"/>
      <w:r w:rsidRPr="00245B8E">
        <w:rPr>
          <w:rFonts w:ascii="Arial" w:hAnsi="Arial" w:cs="Arial"/>
        </w:rPr>
        <w:t xml:space="preserve"> de projeto e de produto deverá ser auditada.</w:t>
      </w:r>
    </w:p>
    <w:p w14:paraId="6C5A2B3D" w14:textId="77777777" w:rsidR="000E2DB7" w:rsidRPr="006A28E3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>Todo projeto deve ter suas estimativas de esforço e prazo calculadas com base no escopo defini</w:t>
      </w:r>
      <w:r>
        <w:rPr>
          <w:rStyle w:val="Strong"/>
          <w:rFonts w:ascii="Arial" w:hAnsi="Arial" w:cs="Arial"/>
          <w:b w:val="0"/>
          <w:bCs w:val="0"/>
        </w:rPr>
        <w:t>do e no EOR.</w:t>
      </w:r>
    </w:p>
    <w:p w14:paraId="5A39BD24" w14:textId="77777777" w:rsidR="000E2DB7" w:rsidRPr="006A28E3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>O plano do projeto deve ser baseado nas estimativas, requisitos</w:t>
      </w:r>
      <w:r>
        <w:rPr>
          <w:rStyle w:val="Strong"/>
          <w:rFonts w:ascii="Arial" w:hAnsi="Arial" w:cs="Arial"/>
          <w:b w:val="0"/>
          <w:bCs w:val="0"/>
        </w:rPr>
        <w:t xml:space="preserve"> e</w:t>
      </w:r>
      <w:r w:rsidRPr="006A28E3">
        <w:rPr>
          <w:rStyle w:val="Strong"/>
          <w:rFonts w:ascii="Arial" w:hAnsi="Arial" w:cs="Arial"/>
          <w:b w:val="0"/>
          <w:bCs w:val="0"/>
        </w:rPr>
        <w:t xml:space="preserve"> restrições.</w:t>
      </w:r>
    </w:p>
    <w:p w14:paraId="741A0330" w14:textId="77777777" w:rsidR="000E2DB7" w:rsidRPr="006A28E3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 xml:space="preserve">Em caso de alterações no plano, haverá comunicação com </w:t>
      </w:r>
      <w:r>
        <w:rPr>
          <w:rStyle w:val="Strong"/>
          <w:rFonts w:ascii="Arial" w:hAnsi="Arial" w:cs="Arial"/>
          <w:b w:val="0"/>
          <w:bCs w:val="0"/>
        </w:rPr>
        <w:t>toda a equipe</w:t>
      </w:r>
      <w:r w:rsidRPr="006A28E3">
        <w:rPr>
          <w:rStyle w:val="Strong"/>
          <w:rFonts w:ascii="Arial" w:hAnsi="Arial" w:cs="Arial"/>
          <w:b w:val="0"/>
          <w:bCs w:val="0"/>
        </w:rPr>
        <w:t xml:space="preserve"> e o comprometimento dest</w:t>
      </w:r>
      <w:r>
        <w:rPr>
          <w:rStyle w:val="Strong"/>
          <w:rFonts w:ascii="Arial" w:hAnsi="Arial" w:cs="Arial"/>
          <w:b w:val="0"/>
          <w:bCs w:val="0"/>
        </w:rPr>
        <w:t>a</w:t>
      </w:r>
      <w:r w:rsidRPr="006A28E3">
        <w:rPr>
          <w:rStyle w:val="Strong"/>
          <w:rFonts w:ascii="Arial" w:hAnsi="Arial" w:cs="Arial"/>
          <w:b w:val="0"/>
          <w:bCs w:val="0"/>
        </w:rPr>
        <w:t xml:space="preserve"> com o</w:t>
      </w:r>
      <w:r>
        <w:rPr>
          <w:rStyle w:val="Strong"/>
          <w:rFonts w:ascii="Arial" w:hAnsi="Arial" w:cs="Arial"/>
          <w:b w:val="0"/>
          <w:bCs w:val="0"/>
        </w:rPr>
        <w:t xml:space="preserve"> </w:t>
      </w:r>
      <w:r w:rsidRPr="006A28E3">
        <w:rPr>
          <w:rStyle w:val="Strong"/>
          <w:rFonts w:ascii="Arial" w:hAnsi="Arial" w:cs="Arial"/>
          <w:b w:val="0"/>
          <w:bCs w:val="0"/>
        </w:rPr>
        <w:t>plano deve ser mantido.</w:t>
      </w:r>
    </w:p>
    <w:p w14:paraId="24F944F8" w14:textId="77777777" w:rsidR="000E2DB7" w:rsidRDefault="000E2DB7" w:rsidP="000E2DB7">
      <w:pPr>
        <w:pStyle w:val="ListParagraph"/>
        <w:numPr>
          <w:ilvl w:val="0"/>
          <w:numId w:val="12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6A28E3">
        <w:rPr>
          <w:rStyle w:val="Strong"/>
          <w:rFonts w:ascii="Arial" w:hAnsi="Arial" w:cs="Arial"/>
          <w:b w:val="0"/>
          <w:bCs w:val="0"/>
        </w:rPr>
        <w:t>Os custos referentes a Recursos Hu</w:t>
      </w:r>
      <w:r>
        <w:rPr>
          <w:rStyle w:val="Strong"/>
          <w:rFonts w:ascii="Arial" w:hAnsi="Arial" w:cs="Arial"/>
          <w:b w:val="0"/>
          <w:bCs w:val="0"/>
        </w:rPr>
        <w:t>manos serão calculados em horas</w:t>
      </w:r>
      <w:r w:rsidRPr="006A28E3">
        <w:rPr>
          <w:rStyle w:val="Strong"/>
          <w:rFonts w:ascii="Arial" w:hAnsi="Arial" w:cs="Arial"/>
          <w:b w:val="0"/>
          <w:bCs w:val="0"/>
        </w:rPr>
        <w:t>.</w:t>
      </w:r>
    </w:p>
    <w:p w14:paraId="4BE6A70E" w14:textId="77777777" w:rsidR="006141B4" w:rsidRPr="00245B8E" w:rsidRDefault="006141B4" w:rsidP="000E2DB7">
      <w:pPr>
        <w:pStyle w:val="ListParagraph"/>
        <w:ind w:left="1080"/>
        <w:jc w:val="both"/>
        <w:rPr>
          <w:rStyle w:val="Strong"/>
          <w:rFonts w:ascii="Arial" w:hAnsi="Arial" w:cs="Arial"/>
          <w:b w:val="0"/>
          <w:bCs w:val="0"/>
        </w:rPr>
      </w:pPr>
    </w:p>
    <w:p w14:paraId="73F6DB7B" w14:textId="329AEB8F" w:rsidR="00196B7B" w:rsidRDefault="00543FB5" w:rsidP="00196B7B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Papé</w:t>
      </w:r>
      <w:r w:rsidR="00196B7B" w:rsidRPr="00196B7B">
        <w:rPr>
          <w:rStyle w:val="Strong"/>
          <w:rFonts w:ascii="Arial" w:hAnsi="Arial" w:cs="Arial"/>
          <w:sz w:val="32"/>
          <w:szCs w:val="32"/>
        </w:rPr>
        <w:t>is</w:t>
      </w:r>
    </w:p>
    <w:p w14:paraId="4F824432" w14:textId="268123EB" w:rsidR="00E14128" w:rsidRPr="00245B8E" w:rsidRDefault="00E14128" w:rsidP="009278A1">
      <w:pPr>
        <w:pStyle w:val="ListParagraph"/>
        <w:ind w:left="360"/>
        <w:outlineLvl w:val="0"/>
        <w:rPr>
          <w:rStyle w:val="Strong"/>
          <w:rFonts w:ascii="Arial" w:hAnsi="Arial" w:cs="Arial"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552A74" w:rsidRPr="005006A3" w14:paraId="311A80E5" w14:textId="77777777" w:rsidTr="00E5347C">
        <w:trPr>
          <w:trHeight w:val="263"/>
        </w:trPr>
        <w:tc>
          <w:tcPr>
            <w:tcW w:w="2222" w:type="dxa"/>
          </w:tcPr>
          <w:p w14:paraId="44F94561" w14:textId="48C47557" w:rsidR="00552A74" w:rsidRPr="005006A3" w:rsidRDefault="00245B8E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591" w:type="dxa"/>
          </w:tcPr>
          <w:p w14:paraId="29E77FB1" w14:textId="1FAEDE3C" w:rsidR="00552A74" w:rsidRPr="005006A3" w:rsidRDefault="002B1F13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s</w:t>
            </w:r>
          </w:p>
        </w:tc>
      </w:tr>
      <w:tr w:rsidR="00552A74" w:rsidRPr="005006A3" w14:paraId="65E08538" w14:textId="77777777" w:rsidTr="00E5347C">
        <w:trPr>
          <w:trHeight w:val="263"/>
        </w:trPr>
        <w:tc>
          <w:tcPr>
            <w:tcW w:w="2222" w:type="dxa"/>
          </w:tcPr>
          <w:p w14:paraId="60CF91A1" w14:textId="5D0C5EB4" w:rsidR="00552A74" w:rsidRPr="005006A3" w:rsidRDefault="00552A74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591" w:type="dxa"/>
          </w:tcPr>
          <w:p w14:paraId="1612AF6C" w14:textId="485C73FD" w:rsidR="00552A74" w:rsidRPr="005006A3" w:rsidRDefault="002B1F13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nsino Superior Completo em Engenharia de Software.</w:t>
            </w:r>
          </w:p>
        </w:tc>
      </w:tr>
      <w:tr w:rsidR="00552A74" w:rsidRPr="005006A3" w14:paraId="673C9220" w14:textId="77777777" w:rsidTr="002B1F13">
        <w:trPr>
          <w:trHeight w:val="982"/>
        </w:trPr>
        <w:tc>
          <w:tcPr>
            <w:tcW w:w="2222" w:type="dxa"/>
          </w:tcPr>
          <w:p w14:paraId="71639E04" w14:textId="3E9A0944" w:rsidR="00552A74" w:rsidRPr="005006A3" w:rsidRDefault="00552A74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591" w:type="dxa"/>
          </w:tcPr>
          <w:p w14:paraId="10E06B0C" w14:textId="06BA999F" w:rsidR="005006A3" w:rsidRPr="005006A3" w:rsidRDefault="005006A3" w:rsidP="001D313E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Conceitos sobre gerência de </w:t>
            </w:r>
            <w:r w:rsidR="002B1F1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projetos. </w:t>
            </w:r>
          </w:p>
          <w:p w14:paraId="11D47424" w14:textId="39D5E004" w:rsidR="002B1F13" w:rsidRPr="005006A3" w:rsidRDefault="002B1F13" w:rsidP="002B1F13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rocesso aplicado de acordo com o MPS-BR.</w:t>
            </w:r>
          </w:p>
          <w:p w14:paraId="15B1F624" w14:textId="0CE2B734" w:rsidR="00552A74" w:rsidRPr="005006A3" w:rsidRDefault="005006A3" w:rsidP="002B1F13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Ferramenta</w:t>
            </w:r>
            <w:r w:rsidR="002B1F1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 e Documentação da Gerência de Projetos.</w:t>
            </w:r>
          </w:p>
        </w:tc>
      </w:tr>
      <w:tr w:rsidR="00552A74" w:rsidRPr="005006A3" w14:paraId="33B7C6FE" w14:textId="77777777" w:rsidTr="00E5347C">
        <w:trPr>
          <w:trHeight w:val="263"/>
        </w:trPr>
        <w:tc>
          <w:tcPr>
            <w:tcW w:w="2222" w:type="dxa"/>
          </w:tcPr>
          <w:p w14:paraId="19BEC7AB" w14:textId="3662426E" w:rsidR="00552A74" w:rsidRPr="005006A3" w:rsidRDefault="00552A74" w:rsidP="00BF0B43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591" w:type="dxa"/>
          </w:tcPr>
          <w:p w14:paraId="2FE1D684" w14:textId="675D6EB1" w:rsidR="005006A3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provar e Revisar todo e qualquer documento gerado na Gerência de Projetos.</w:t>
            </w:r>
          </w:p>
          <w:p w14:paraId="08CAACE5" w14:textId="6B623C06" w:rsidR="00EA374F" w:rsidRPr="005006A3" w:rsidRDefault="00EA374F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finir o ciclo de vida melhor adaptável para o projeto.</w:t>
            </w:r>
          </w:p>
          <w:p w14:paraId="05EF59E0" w14:textId="275D9AEF" w:rsidR="005006A3" w:rsidRPr="005006A3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Acompanhar e Controlar </w:t>
            </w:r>
            <w:r w:rsidR="00F106BB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toda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execução do projeto.</w:t>
            </w:r>
          </w:p>
          <w:p w14:paraId="03445B71" w14:textId="77777777" w:rsidR="002B1F13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hefiar Reuniões necessárias com Interessados ou com a própria equipe.</w:t>
            </w:r>
          </w:p>
          <w:p w14:paraId="6E4A468C" w14:textId="77777777" w:rsidR="00F106BB" w:rsidRDefault="002B1F13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Tomar decisões de modificação de plano</w:t>
            </w:r>
            <w:r w:rsidR="00F106BB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8AB57B5" w14:textId="77777777" w:rsidR="00552A74" w:rsidRDefault="00F106BB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Fazer as estimativas do projeto.</w:t>
            </w:r>
          </w:p>
          <w:p w14:paraId="20F8BD10" w14:textId="77777777" w:rsidR="00F106BB" w:rsidRDefault="00F106BB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locar recursos nas áreas a serem executadas.</w:t>
            </w:r>
          </w:p>
          <w:p w14:paraId="46FEB021" w14:textId="0179DDF1" w:rsidR="000C55CB" w:rsidRPr="002B1F13" w:rsidRDefault="000C55CB" w:rsidP="001D313E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Verificar o gerenciamento de riscos, dados e recursos.</w:t>
            </w:r>
          </w:p>
        </w:tc>
      </w:tr>
    </w:tbl>
    <w:p w14:paraId="78959DAE" w14:textId="77777777" w:rsidR="000C55CB" w:rsidRPr="00245B8E" w:rsidRDefault="000C55CB" w:rsidP="000C55CB">
      <w:pPr>
        <w:pStyle w:val="ListParagraph"/>
        <w:ind w:left="360"/>
        <w:outlineLvl w:val="0"/>
        <w:rPr>
          <w:rStyle w:val="Strong"/>
          <w:rFonts w:ascii="Arial" w:hAnsi="Arial" w:cs="Arial"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0C55CB" w:rsidRPr="005006A3" w14:paraId="6B3435E5" w14:textId="77777777" w:rsidTr="005121B2">
        <w:trPr>
          <w:trHeight w:val="263"/>
        </w:trPr>
        <w:tc>
          <w:tcPr>
            <w:tcW w:w="2222" w:type="dxa"/>
          </w:tcPr>
          <w:p w14:paraId="1ECF0689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591" w:type="dxa"/>
          </w:tcPr>
          <w:p w14:paraId="073A8606" w14:textId="58A3A919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e Gerência de Projetos.</w:t>
            </w:r>
          </w:p>
        </w:tc>
      </w:tr>
      <w:tr w:rsidR="000C55CB" w:rsidRPr="005006A3" w14:paraId="280281B3" w14:textId="77777777" w:rsidTr="005121B2">
        <w:trPr>
          <w:trHeight w:val="263"/>
        </w:trPr>
        <w:tc>
          <w:tcPr>
            <w:tcW w:w="2222" w:type="dxa"/>
          </w:tcPr>
          <w:p w14:paraId="4D04885A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591" w:type="dxa"/>
          </w:tcPr>
          <w:p w14:paraId="41EFCFC5" w14:textId="6A81F31A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nsino Superior Incompleto em Engenharia de Software.</w:t>
            </w:r>
          </w:p>
        </w:tc>
      </w:tr>
      <w:tr w:rsidR="000C55CB" w:rsidRPr="005006A3" w14:paraId="28500F73" w14:textId="77777777" w:rsidTr="005121B2">
        <w:trPr>
          <w:trHeight w:val="982"/>
        </w:trPr>
        <w:tc>
          <w:tcPr>
            <w:tcW w:w="2222" w:type="dxa"/>
          </w:tcPr>
          <w:p w14:paraId="03366E4C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591" w:type="dxa"/>
          </w:tcPr>
          <w:p w14:paraId="5A320AE9" w14:textId="77777777" w:rsidR="000C55CB" w:rsidRPr="005006A3" w:rsidRDefault="000C55CB" w:rsidP="005121B2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Conceitos sobre gerência de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projetos. </w:t>
            </w:r>
          </w:p>
          <w:p w14:paraId="4CD97A6B" w14:textId="77777777" w:rsidR="000C55CB" w:rsidRPr="005006A3" w:rsidRDefault="000C55CB" w:rsidP="005121B2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rocesso aplicado de acordo com o MPS-BR.</w:t>
            </w:r>
          </w:p>
          <w:p w14:paraId="4E3A2952" w14:textId="77777777" w:rsidR="000C55CB" w:rsidRPr="005006A3" w:rsidRDefault="000C55CB" w:rsidP="005121B2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Ferramenta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 e Documentação da Gerência de Projetos.</w:t>
            </w:r>
          </w:p>
        </w:tc>
      </w:tr>
      <w:tr w:rsidR="000C55CB" w:rsidRPr="005006A3" w14:paraId="7E45196D" w14:textId="77777777" w:rsidTr="005121B2">
        <w:trPr>
          <w:trHeight w:val="263"/>
        </w:trPr>
        <w:tc>
          <w:tcPr>
            <w:tcW w:w="2222" w:type="dxa"/>
          </w:tcPr>
          <w:p w14:paraId="226D6E65" w14:textId="77777777" w:rsidR="000C55CB" w:rsidRPr="005006A3" w:rsidRDefault="000C55CB" w:rsidP="005121B2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Strong"/>
                <w:rFonts w:ascii="Arial" w:hAnsi="Arial" w:cs="Arial"/>
                <w:sz w:val="22"/>
                <w:szCs w:val="22"/>
              </w:rPr>
              <w:lastRenderedPageBreak/>
              <w:t>Responsabilidades</w:t>
            </w:r>
          </w:p>
        </w:tc>
        <w:tc>
          <w:tcPr>
            <w:tcW w:w="7591" w:type="dxa"/>
          </w:tcPr>
          <w:p w14:paraId="5B30D455" w14:textId="4C345AA0" w:rsidR="000C55CB" w:rsidRPr="005006A3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senvolver juntamente com o gerente os documentos e artefatos do processo.</w:t>
            </w:r>
          </w:p>
          <w:p w14:paraId="7B4EB131" w14:textId="10B6234D" w:rsidR="000C55CB" w:rsidRPr="005006A3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xecutar o processo do projeto.</w:t>
            </w:r>
          </w:p>
          <w:p w14:paraId="14F0AFB9" w14:textId="683399D2" w:rsid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articipar de reuniões necessárias.</w:t>
            </w:r>
          </w:p>
          <w:p w14:paraId="7091F6B0" w14:textId="12DCB4AB" w:rsid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nformar o gerente quando houver necessidade de alguma modificação no plano.</w:t>
            </w:r>
          </w:p>
          <w:p w14:paraId="380BBA4C" w14:textId="0BADA0E4" w:rsid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umprir tarefas de acordo com a alocação pelo gerente.</w:t>
            </w:r>
          </w:p>
          <w:p w14:paraId="7FC9DD8B" w14:textId="526FAAD0" w:rsidR="000C55CB" w:rsidRPr="000C55CB" w:rsidRDefault="000C55CB" w:rsidP="005121B2">
            <w:pPr>
              <w:pStyle w:val="ListParagraph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umprir o cronograma estipulado, bem como não se adaptar aos recursos fornecidos.</w:t>
            </w:r>
          </w:p>
        </w:tc>
      </w:tr>
    </w:tbl>
    <w:p w14:paraId="59145F12" w14:textId="18D73A3E" w:rsidR="000C55CB" w:rsidRPr="00196B7B" w:rsidRDefault="000C55CB" w:rsidP="00BF0B43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p w14:paraId="6E4B33C7" w14:textId="3CCDFDBA" w:rsidR="00E875FB" w:rsidRPr="0023202C" w:rsidRDefault="00E875FB" w:rsidP="0023202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Métricas</w:t>
      </w:r>
    </w:p>
    <w:p w14:paraId="53113A95" w14:textId="77777777" w:rsidR="00F662DB" w:rsidRPr="00E5347C" w:rsidRDefault="00F662DB" w:rsidP="00F662DB">
      <w:pPr>
        <w:ind w:left="360"/>
        <w:outlineLvl w:val="0"/>
        <w:rPr>
          <w:rFonts w:ascii="Arial" w:hAnsi="Arial" w:cs="Arial"/>
          <w:b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F662DB" w:rsidRPr="005006A3" w14:paraId="4173074D" w14:textId="77777777" w:rsidTr="00F662DB">
        <w:trPr>
          <w:trHeight w:val="263"/>
        </w:trPr>
        <w:tc>
          <w:tcPr>
            <w:tcW w:w="2222" w:type="dxa"/>
          </w:tcPr>
          <w:p w14:paraId="57014656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591" w:type="dxa"/>
          </w:tcPr>
          <w:p w14:paraId="66F433C5" w14:textId="39B2910D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derência ao Projeto</w:t>
            </w:r>
          </w:p>
        </w:tc>
      </w:tr>
      <w:tr w:rsidR="00F662DB" w:rsidRPr="005006A3" w14:paraId="510284A5" w14:textId="77777777" w:rsidTr="00F662DB">
        <w:trPr>
          <w:trHeight w:val="263"/>
        </w:trPr>
        <w:tc>
          <w:tcPr>
            <w:tcW w:w="2222" w:type="dxa"/>
          </w:tcPr>
          <w:p w14:paraId="74EBDCAD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591" w:type="dxa"/>
          </w:tcPr>
          <w:p w14:paraId="177DD289" w14:textId="613ABCB9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ste indicador tem como objetivo revelar se o projeto cumpriu com o planejado com relação as suas atividades.</w:t>
            </w:r>
          </w:p>
        </w:tc>
      </w:tr>
      <w:tr w:rsidR="00F662DB" w:rsidRPr="005006A3" w14:paraId="0FDD8C36" w14:textId="77777777" w:rsidTr="00F662DB">
        <w:trPr>
          <w:trHeight w:val="592"/>
        </w:trPr>
        <w:tc>
          <w:tcPr>
            <w:tcW w:w="2222" w:type="dxa"/>
          </w:tcPr>
          <w:p w14:paraId="68A79497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591" w:type="dxa"/>
          </w:tcPr>
          <w:p w14:paraId="7FFC5F36" w14:textId="1D96B98C" w:rsidR="00F662DB" w:rsidRPr="00245B8E" w:rsidRDefault="00F662DB" w:rsidP="00F662DB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coleta é feita na tarefa de verificação de execução do projeto. Nela, serão verificadas o número de tarefas previamente planejadas e o número de tarefas que realmente foram executadas.</w:t>
            </w:r>
          </w:p>
        </w:tc>
      </w:tr>
      <w:tr w:rsidR="00F662DB" w:rsidRPr="005006A3" w14:paraId="4FFFE0EE" w14:textId="77777777" w:rsidTr="00B70D28">
        <w:trPr>
          <w:trHeight w:val="1029"/>
        </w:trPr>
        <w:tc>
          <w:tcPr>
            <w:tcW w:w="2222" w:type="dxa"/>
          </w:tcPr>
          <w:p w14:paraId="4158B52E" w14:textId="77777777" w:rsidR="00F662DB" w:rsidRPr="005006A3" w:rsidRDefault="00F662DB" w:rsidP="00F662DB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591" w:type="dxa"/>
          </w:tcPr>
          <w:p w14:paraId="320DA1AB" w14:textId="7794DD45" w:rsidR="00F662DB" w:rsidRPr="00245B8E" w:rsidRDefault="00F662DB" w:rsidP="00F662DB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Existirá uma fórmula </w:t>
            </w:r>
            <w:r w:rsidR="0023202C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simples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x = A/B. Em que A é o número de tarefas realmente executadas e B o número de tarefas previamente planejadas. Quanto mais próximo de 1 o número x estiver, melhor estará o indicador. Quanto</w:t>
            </w:r>
            <w:r w:rsidR="00B70D28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mais próximo de zero estiver o número x, pior estará o indicador.</w:t>
            </w:r>
          </w:p>
        </w:tc>
      </w:tr>
    </w:tbl>
    <w:p w14:paraId="776F85A4" w14:textId="77777777" w:rsidR="000E2DB7" w:rsidRPr="00196B7B" w:rsidRDefault="000E2DB7" w:rsidP="0023202C">
      <w:pPr>
        <w:rPr>
          <w:rFonts w:ascii="Arial" w:hAnsi="Arial" w:cs="Arial"/>
        </w:rPr>
      </w:pPr>
    </w:p>
    <w:tbl>
      <w:tblPr>
        <w:tblStyle w:val="TableGrid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0E2DB7" w:rsidRPr="005C2FE6" w14:paraId="1ACAAE13" w14:textId="77777777" w:rsidTr="00EC43DE">
        <w:trPr>
          <w:trHeight w:val="263"/>
        </w:trPr>
        <w:tc>
          <w:tcPr>
            <w:tcW w:w="2222" w:type="dxa"/>
          </w:tcPr>
          <w:p w14:paraId="0C66E89B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591" w:type="dxa"/>
          </w:tcPr>
          <w:p w14:paraId="62F637E1" w14:textId="77777777" w:rsidR="000E2DB7" w:rsidRPr="00854915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Schedule</w:t>
            </w:r>
            <w:r w:rsidRPr="005C2FE6"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Performance Index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(S</w:t>
            </w:r>
            <w:r w:rsidRPr="005C2FE6"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PI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  <w:lang w:val="en-US"/>
              </w:rPr>
              <w:t>)</w:t>
            </w:r>
          </w:p>
        </w:tc>
      </w:tr>
      <w:tr w:rsidR="000E2DB7" w:rsidRPr="005006A3" w14:paraId="2A31A521" w14:textId="77777777" w:rsidTr="00EC43DE">
        <w:trPr>
          <w:trHeight w:val="263"/>
        </w:trPr>
        <w:tc>
          <w:tcPr>
            <w:tcW w:w="2222" w:type="dxa"/>
          </w:tcPr>
          <w:p w14:paraId="6C84C1A0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591" w:type="dxa"/>
          </w:tcPr>
          <w:p w14:paraId="3C051634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O objetivo do indicador SPI é indicar o cronograma e verificar se os prazos estão dentro ou fora do planejado.</w:t>
            </w:r>
          </w:p>
        </w:tc>
      </w:tr>
      <w:tr w:rsidR="000E2DB7" w:rsidRPr="005006A3" w14:paraId="1C2F9D90" w14:textId="77777777" w:rsidTr="00EC43DE">
        <w:trPr>
          <w:trHeight w:val="592"/>
        </w:trPr>
        <w:tc>
          <w:tcPr>
            <w:tcW w:w="2222" w:type="dxa"/>
          </w:tcPr>
          <w:p w14:paraId="4D98AD77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591" w:type="dxa"/>
          </w:tcPr>
          <w:p w14:paraId="75439D32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ara coletar o indicador, é preciso fazer o levantamento de duas informações do projeto:</w:t>
            </w:r>
          </w:p>
          <w:p w14:paraId="3DF287BE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Valor Agregado (VA): t</w:t>
            </w:r>
            <w:r w:rsidRPr="00560D99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rata-se do custo planejado do projeto para o trabalho executado até o momento. Ou seja, é o valor dos serviços realmente executados até o momento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C4E522D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Valor Planejado (VP): trata-se do valor planejado a ser usado até o momento.</w:t>
            </w:r>
          </w:p>
          <w:p w14:paraId="03B34D23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om essas duas informações, pode-se calcular o SPI aplicando a seguinte operação: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br/>
            </w:r>
          </w:p>
          <w:p w14:paraId="10A2E174" w14:textId="77777777" w:rsidR="000E2DB7" w:rsidRDefault="000E2DB7" w:rsidP="00EC43DE">
            <w:pPr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= VA/VP</w:t>
            </w:r>
          </w:p>
          <w:p w14:paraId="53AFD949" w14:textId="77777777" w:rsidR="000E2DB7" w:rsidRPr="00245B8E" w:rsidRDefault="000E2DB7" w:rsidP="00EC43DE">
            <w:pPr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E2DB7" w:rsidRPr="005006A3" w14:paraId="2ED13465" w14:textId="77777777" w:rsidTr="00EC43DE">
        <w:trPr>
          <w:trHeight w:val="263"/>
        </w:trPr>
        <w:tc>
          <w:tcPr>
            <w:tcW w:w="2222" w:type="dxa"/>
          </w:tcPr>
          <w:p w14:paraId="69BC6132" w14:textId="77777777" w:rsidR="000E2DB7" w:rsidRPr="005006A3" w:rsidRDefault="000E2DB7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591" w:type="dxa"/>
          </w:tcPr>
          <w:p w14:paraId="7AE9AABB" w14:textId="77777777" w:rsidR="000E2DB7" w:rsidRDefault="000E2DB7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pós o cálculo do SPI, o resultado será um dos 3 cenários abaixo:</w:t>
            </w:r>
          </w:p>
          <w:p w14:paraId="7147B387" w14:textId="77777777" w:rsidR="000E2DB7" w:rsidRDefault="000E2DB7" w:rsidP="00EC43D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&gt; 1: O Valor Agregado é maior que o do Planejado, ou seja, o projeto está sendo executado mais rápido do que o planejado. Este é um cenário favorável para o projeto, pois estar afrente do cronograma deixa uma margem para futuros problemas e atrasos.</w:t>
            </w:r>
          </w:p>
          <w:p w14:paraId="66BF3BF3" w14:textId="77777777" w:rsidR="000E2DB7" w:rsidRDefault="000E2DB7" w:rsidP="00EC43D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= 1: O Valor Agregado é exatamente igual ao planejado. Este cenário mostra que a execução do projeto está seguindo exatamente o cronograma.</w:t>
            </w:r>
          </w:p>
          <w:p w14:paraId="516BC77F" w14:textId="77777777" w:rsidR="000E2DB7" w:rsidRPr="005C2FE6" w:rsidRDefault="000E2DB7" w:rsidP="00EC43D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PI &lt; 1: O Valor Agregado é menor do que o Planejado. Este cenário mostra que o software está atrasado em relação ao cronograma e poderá sofrer atrasos quanto a entrega. Este é o pior cenário, e caso identificado, soluções para cumprir o tempo de atraso e acelerar a execução devem ser providenciadas imediatamente.</w:t>
            </w:r>
          </w:p>
        </w:tc>
      </w:tr>
    </w:tbl>
    <w:p w14:paraId="2A7B30F0" w14:textId="5D8DA03A" w:rsidR="00F662DB" w:rsidRPr="00196B7B" w:rsidRDefault="00F662DB" w:rsidP="00E875FB">
      <w:pPr>
        <w:ind w:left="360"/>
        <w:rPr>
          <w:rFonts w:ascii="Arial" w:hAnsi="Arial" w:cs="Arial"/>
        </w:rPr>
      </w:pPr>
    </w:p>
    <w:p w14:paraId="4081FFE9" w14:textId="23902ABD" w:rsidR="00380536" w:rsidRDefault="00E875FB" w:rsidP="00EC43DE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lastRenderedPageBreak/>
        <w:t>Comunicações</w:t>
      </w:r>
    </w:p>
    <w:p w14:paraId="49B3FD50" w14:textId="77777777" w:rsidR="00551E82" w:rsidRPr="00EC43DE" w:rsidRDefault="00551E82" w:rsidP="00551E82">
      <w:pPr>
        <w:pStyle w:val="ListParagraph"/>
        <w:ind w:left="360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380536" w14:paraId="04149EE4" w14:textId="77777777" w:rsidTr="00380536">
        <w:trPr>
          <w:trHeight w:val="367"/>
        </w:trPr>
        <w:tc>
          <w:tcPr>
            <w:tcW w:w="2583" w:type="dxa"/>
          </w:tcPr>
          <w:p w14:paraId="4AF4E098" w14:textId="747AF42E" w:rsidR="00380536" w:rsidRPr="00380536" w:rsidRDefault="00380536" w:rsidP="0038053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F58FDFD" w14:textId="7BF3A4DE" w:rsidR="00380536" w:rsidRPr="00380536" w:rsidRDefault="0039748E" w:rsidP="0039748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claração do escopo.</w:t>
            </w:r>
          </w:p>
        </w:tc>
      </w:tr>
      <w:tr w:rsidR="00380536" w14:paraId="093D5C93" w14:textId="77777777" w:rsidTr="00380536">
        <w:trPr>
          <w:trHeight w:val="367"/>
        </w:trPr>
        <w:tc>
          <w:tcPr>
            <w:tcW w:w="2583" w:type="dxa"/>
          </w:tcPr>
          <w:p w14:paraId="15B1A3F1" w14:textId="1F11A204" w:rsidR="00380536" w:rsidRPr="00380536" w:rsidRDefault="00380536" w:rsidP="0038053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EB2027" w14:textId="3C577245" w:rsidR="00380536" w:rsidRPr="00380536" w:rsidRDefault="006C110A" w:rsidP="0039748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</w:t>
            </w:r>
            <w:r w:rsidR="0039748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6C110A" w14:paraId="6D1F923A" w14:textId="77777777" w:rsidTr="00380536">
        <w:trPr>
          <w:trHeight w:val="367"/>
        </w:trPr>
        <w:tc>
          <w:tcPr>
            <w:tcW w:w="2583" w:type="dxa"/>
          </w:tcPr>
          <w:p w14:paraId="1215362B" w14:textId="33B16C41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2CBBD07" w14:textId="01C78CC0" w:rsidR="006C110A" w:rsidRPr="00380536" w:rsidRDefault="006C110A" w:rsidP="0039748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Equipe </w:t>
            </w:r>
            <w:r w:rsidR="0039748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o Projeto.</w:t>
            </w:r>
          </w:p>
        </w:tc>
      </w:tr>
      <w:tr w:rsidR="006C110A" w14:paraId="62E9804B" w14:textId="77777777" w:rsidTr="00380536">
        <w:trPr>
          <w:trHeight w:val="347"/>
        </w:trPr>
        <w:tc>
          <w:tcPr>
            <w:tcW w:w="2583" w:type="dxa"/>
          </w:tcPr>
          <w:p w14:paraId="6F39AF5B" w14:textId="2B902E81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30932AB" w14:textId="790228F9" w:rsidR="006C110A" w:rsidRPr="00380536" w:rsidRDefault="00551E82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terminar qual trabalho será realizado e quais entregas produzidas.</w:t>
            </w:r>
          </w:p>
        </w:tc>
      </w:tr>
      <w:tr w:rsidR="006C110A" w14:paraId="56B27EE3" w14:textId="77777777" w:rsidTr="00380536">
        <w:trPr>
          <w:trHeight w:val="367"/>
        </w:trPr>
        <w:tc>
          <w:tcPr>
            <w:tcW w:w="2583" w:type="dxa"/>
          </w:tcPr>
          <w:p w14:paraId="32EBA399" w14:textId="7DB17A19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14F00312" w14:textId="78C4410D" w:rsidR="006C110A" w:rsidRPr="00380536" w:rsidRDefault="00F977EB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6" w:history="1">
              <w:r w:rsidR="0039748E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Declaração do escopo do projeto.</w:t>
              </w:r>
            </w:hyperlink>
          </w:p>
        </w:tc>
      </w:tr>
      <w:tr w:rsidR="006C110A" w14:paraId="0614A1C0" w14:textId="77777777" w:rsidTr="00D10E8A">
        <w:trPr>
          <w:trHeight w:val="220"/>
        </w:trPr>
        <w:tc>
          <w:tcPr>
            <w:tcW w:w="2583" w:type="dxa"/>
          </w:tcPr>
          <w:p w14:paraId="18BAB0E5" w14:textId="2C1D36D0" w:rsidR="006C110A" w:rsidRPr="00380536" w:rsidRDefault="006C110A" w:rsidP="006C110A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4D210048" w14:textId="2EC93FE3" w:rsidR="006C110A" w:rsidRPr="00EC43DE" w:rsidRDefault="00EC43DE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lanejamento</w:t>
            </w:r>
            <w:r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="006C110A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3B972BA6" w14:textId="04DD1CBE" w:rsidR="00E875FB" w:rsidRDefault="00E875FB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EC43DE" w14:paraId="145223FA" w14:textId="77777777" w:rsidTr="00EC43DE">
        <w:trPr>
          <w:trHeight w:val="367"/>
        </w:trPr>
        <w:tc>
          <w:tcPr>
            <w:tcW w:w="2583" w:type="dxa"/>
          </w:tcPr>
          <w:p w14:paraId="4D21AD37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1FFEFD8F" w14:textId="28AE9D06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lano de Projeto.</w:t>
            </w:r>
          </w:p>
        </w:tc>
      </w:tr>
      <w:tr w:rsidR="00EC43DE" w14:paraId="6C6A6CDF" w14:textId="77777777" w:rsidTr="00EC43DE">
        <w:trPr>
          <w:trHeight w:val="367"/>
        </w:trPr>
        <w:tc>
          <w:tcPr>
            <w:tcW w:w="2583" w:type="dxa"/>
          </w:tcPr>
          <w:p w14:paraId="2E3AFD2C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280F422C" w14:textId="77777777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EC43DE" w14:paraId="09939190" w14:textId="77777777" w:rsidTr="00EC43DE">
        <w:trPr>
          <w:trHeight w:val="367"/>
        </w:trPr>
        <w:tc>
          <w:tcPr>
            <w:tcW w:w="2583" w:type="dxa"/>
          </w:tcPr>
          <w:p w14:paraId="49DF8D8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2044C70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o Projeto.</w:t>
            </w:r>
          </w:p>
        </w:tc>
      </w:tr>
      <w:tr w:rsidR="00EC43DE" w14:paraId="1D948204" w14:textId="77777777" w:rsidTr="00EC43DE">
        <w:trPr>
          <w:trHeight w:val="347"/>
        </w:trPr>
        <w:tc>
          <w:tcPr>
            <w:tcW w:w="2583" w:type="dxa"/>
          </w:tcPr>
          <w:p w14:paraId="7D44021F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5126409" w14:textId="113AD1E5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uiar toda equipe do projeto em como executar, controlar, monitorar e encerrar o projeto.</w:t>
            </w:r>
          </w:p>
        </w:tc>
      </w:tr>
      <w:tr w:rsidR="00EC43DE" w14:paraId="3F70715C" w14:textId="77777777" w:rsidTr="00EC43DE">
        <w:trPr>
          <w:trHeight w:val="367"/>
        </w:trPr>
        <w:tc>
          <w:tcPr>
            <w:tcW w:w="2583" w:type="dxa"/>
          </w:tcPr>
          <w:p w14:paraId="654C97A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46622D4B" w14:textId="4E2695DF" w:rsidR="00EC43DE" w:rsidRPr="00380536" w:rsidRDefault="00F977EB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7" w:history="1">
              <w:r w:rsidR="00551E82" w:rsidRPr="00411FD1">
                <w:rPr>
                  <w:rStyle w:val="Hyperlink"/>
                  <w:rFonts w:ascii="Arial" w:hAnsi="Arial" w:cs="Arial"/>
                  <w:sz w:val="22"/>
                  <w:szCs w:val="22"/>
                </w:rPr>
                <w:t>Plano de gerenciamento de p</w:t>
              </w:r>
              <w:r w:rsidR="00EC43DE" w:rsidRPr="00411FD1">
                <w:rPr>
                  <w:rStyle w:val="Hyperlink"/>
                  <w:rFonts w:ascii="Arial" w:hAnsi="Arial" w:cs="Arial"/>
                  <w:sz w:val="22"/>
                  <w:szCs w:val="22"/>
                </w:rPr>
                <w:t>rojeto.</w:t>
              </w:r>
            </w:hyperlink>
          </w:p>
        </w:tc>
      </w:tr>
      <w:tr w:rsidR="00EC43DE" w14:paraId="0D23EF7B" w14:textId="77777777" w:rsidTr="00D10E8A">
        <w:trPr>
          <w:trHeight w:val="261"/>
        </w:trPr>
        <w:tc>
          <w:tcPr>
            <w:tcW w:w="2583" w:type="dxa"/>
          </w:tcPr>
          <w:p w14:paraId="57B9AB77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08F3D44B" w14:textId="77777777" w:rsidR="00EC43DE" w:rsidRPr="00EC43DE" w:rsidRDefault="00EC43DE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lanejamento</w:t>
            </w:r>
            <w:r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5D7D1439" w14:textId="77777777" w:rsidR="00EC43DE" w:rsidRDefault="00EC43DE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EC43DE" w14:paraId="139CB381" w14:textId="77777777" w:rsidTr="00EC43DE">
        <w:trPr>
          <w:trHeight w:val="367"/>
        </w:trPr>
        <w:tc>
          <w:tcPr>
            <w:tcW w:w="2583" w:type="dxa"/>
          </w:tcPr>
          <w:p w14:paraId="4DCAA4E7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722514D2" w14:textId="36F6418C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Cronograma.</w:t>
            </w:r>
          </w:p>
        </w:tc>
      </w:tr>
      <w:tr w:rsidR="00EC43DE" w14:paraId="51DA2BC5" w14:textId="77777777" w:rsidTr="00EC43DE">
        <w:trPr>
          <w:trHeight w:val="367"/>
        </w:trPr>
        <w:tc>
          <w:tcPr>
            <w:tcW w:w="2583" w:type="dxa"/>
          </w:tcPr>
          <w:p w14:paraId="7D9F0F09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10CECB" w14:textId="77777777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EC43DE" w14:paraId="6202A153" w14:textId="77777777" w:rsidTr="00EC43DE">
        <w:trPr>
          <w:trHeight w:val="367"/>
        </w:trPr>
        <w:tc>
          <w:tcPr>
            <w:tcW w:w="2583" w:type="dxa"/>
          </w:tcPr>
          <w:p w14:paraId="39CDFF3B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2EC54C08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o Projeto.</w:t>
            </w:r>
          </w:p>
        </w:tc>
      </w:tr>
      <w:tr w:rsidR="00EC43DE" w14:paraId="16F9BB42" w14:textId="77777777" w:rsidTr="00EC43DE">
        <w:trPr>
          <w:trHeight w:val="347"/>
        </w:trPr>
        <w:tc>
          <w:tcPr>
            <w:tcW w:w="2583" w:type="dxa"/>
          </w:tcPr>
          <w:p w14:paraId="19F3E5DD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CC61AAA" w14:textId="00795227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terminar datas de início e término das atividades do projeto e controlar e monitorar o andamento das mesmas.</w:t>
            </w:r>
          </w:p>
        </w:tc>
      </w:tr>
      <w:tr w:rsidR="00EC43DE" w14:paraId="2D65639C" w14:textId="77777777" w:rsidTr="00EC43DE">
        <w:trPr>
          <w:trHeight w:val="367"/>
        </w:trPr>
        <w:tc>
          <w:tcPr>
            <w:tcW w:w="2583" w:type="dxa"/>
          </w:tcPr>
          <w:p w14:paraId="0591A21B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3F049217" w14:textId="44E3465C" w:rsidR="00EC43DE" w:rsidRPr="00380536" w:rsidRDefault="00F977EB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8" w:history="1">
              <w:r w:rsidR="00551E82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Cronograma do projeto</w:t>
              </w:r>
              <w:r w:rsidR="00EC43DE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.</w:t>
              </w:r>
            </w:hyperlink>
          </w:p>
        </w:tc>
      </w:tr>
      <w:tr w:rsidR="00EC43DE" w14:paraId="16110EE0" w14:textId="77777777" w:rsidTr="00D10E8A">
        <w:trPr>
          <w:trHeight w:val="300"/>
        </w:trPr>
        <w:tc>
          <w:tcPr>
            <w:tcW w:w="2583" w:type="dxa"/>
          </w:tcPr>
          <w:p w14:paraId="25AB16B0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2F922E90" w14:textId="5508B27B" w:rsidR="00EC43DE" w:rsidRPr="00EC43DE" w:rsidRDefault="00551E82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niciaçã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203D6EC7" w14:textId="77777777" w:rsidR="00EC43DE" w:rsidRPr="00551E82" w:rsidRDefault="00EC43DE" w:rsidP="00551E82">
      <w:pPr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EC43DE" w14:paraId="3CF4A52F" w14:textId="77777777" w:rsidTr="00EC43DE">
        <w:trPr>
          <w:trHeight w:val="367"/>
        </w:trPr>
        <w:tc>
          <w:tcPr>
            <w:tcW w:w="2583" w:type="dxa"/>
          </w:tcPr>
          <w:p w14:paraId="7E0C9409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4398189A" w14:textId="022F2742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Registro dos riscos.</w:t>
            </w:r>
          </w:p>
        </w:tc>
      </w:tr>
      <w:tr w:rsidR="00EC43DE" w14:paraId="1EC1FEE8" w14:textId="77777777" w:rsidTr="00EC43DE">
        <w:trPr>
          <w:trHeight w:val="367"/>
        </w:trPr>
        <w:tc>
          <w:tcPr>
            <w:tcW w:w="2583" w:type="dxa"/>
          </w:tcPr>
          <w:p w14:paraId="1071E2BB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7C13CD90" w14:textId="77777777" w:rsidR="00EC43DE" w:rsidRPr="00380536" w:rsidRDefault="00EC43DE" w:rsidP="00EC43DE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EC43DE" w14:paraId="5B3187A3" w14:textId="77777777" w:rsidTr="00EC43DE">
        <w:trPr>
          <w:trHeight w:val="367"/>
        </w:trPr>
        <w:tc>
          <w:tcPr>
            <w:tcW w:w="2583" w:type="dxa"/>
          </w:tcPr>
          <w:p w14:paraId="135CCBD9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6A04F4D5" w14:textId="0C353C1A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quipe de Gerenciamento do Projeto</w:t>
            </w:r>
            <w:r w:rsid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EC43DE" w14:paraId="4C873C04" w14:textId="77777777" w:rsidTr="00EC43DE">
        <w:trPr>
          <w:trHeight w:val="347"/>
        </w:trPr>
        <w:tc>
          <w:tcPr>
            <w:tcW w:w="2583" w:type="dxa"/>
          </w:tcPr>
          <w:p w14:paraId="162D6683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66C27173" w14:textId="18713F7E" w:rsidR="00EC43DE" w:rsidRPr="00380536" w:rsidRDefault="00551E82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dentificar os riscos associados ao projeto, descrever como serão tratados e monitorá-los.</w:t>
            </w:r>
          </w:p>
        </w:tc>
      </w:tr>
      <w:tr w:rsidR="00EC43DE" w14:paraId="36248D6D" w14:textId="77777777" w:rsidTr="00EC43DE">
        <w:trPr>
          <w:trHeight w:val="367"/>
        </w:trPr>
        <w:tc>
          <w:tcPr>
            <w:tcW w:w="2583" w:type="dxa"/>
          </w:tcPr>
          <w:p w14:paraId="7B164D3A" w14:textId="77777777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219D99DE" w14:textId="6F715FEE" w:rsidR="00A7361C" w:rsidRPr="00380536" w:rsidRDefault="00F977EB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9" w:history="1">
              <w:r w:rsidR="00A7361C" w:rsidRPr="00A7361C">
                <w:rPr>
                  <w:rStyle w:val="Hyperlink"/>
                  <w:rFonts w:ascii="Arial" w:hAnsi="Arial" w:cs="Arial"/>
                  <w:sz w:val="22"/>
                  <w:szCs w:val="22"/>
                </w:rPr>
                <w:t>Quadro de Gerenciamento de Riscos</w:t>
              </w:r>
            </w:hyperlink>
          </w:p>
        </w:tc>
      </w:tr>
      <w:tr w:rsidR="00EC43DE" w14:paraId="51B63E09" w14:textId="77777777" w:rsidTr="00D10E8A">
        <w:trPr>
          <w:trHeight w:val="326"/>
        </w:trPr>
        <w:tc>
          <w:tcPr>
            <w:tcW w:w="2583" w:type="dxa"/>
          </w:tcPr>
          <w:p w14:paraId="335255C8" w14:textId="098A4312" w:rsidR="00EC43DE" w:rsidRPr="00380536" w:rsidRDefault="00EC43DE" w:rsidP="00EC43DE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78B1A28F" w14:textId="7CD9DA04" w:rsidR="00EC43DE" w:rsidRPr="00EC43DE" w:rsidRDefault="00551E82" w:rsidP="00EC43DE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niciaçã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="00EC43DE" w:rsidRPr="00EC43DE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227DBF54" w14:textId="77777777" w:rsidR="00EC43DE" w:rsidRDefault="00EC43DE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551E82" w14:paraId="6EF55BA9" w14:textId="77777777" w:rsidTr="003438E6">
        <w:trPr>
          <w:trHeight w:val="367"/>
        </w:trPr>
        <w:tc>
          <w:tcPr>
            <w:tcW w:w="2583" w:type="dxa"/>
          </w:tcPr>
          <w:p w14:paraId="68449112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97E57A7" w14:textId="256937EB" w:rsidR="00551E82" w:rsidRPr="00380536" w:rsidRDefault="00551E82" w:rsidP="003438E6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olicitação de mudança.</w:t>
            </w:r>
          </w:p>
        </w:tc>
      </w:tr>
      <w:tr w:rsidR="00551E82" w14:paraId="33EDEED6" w14:textId="77777777" w:rsidTr="003438E6">
        <w:trPr>
          <w:trHeight w:val="367"/>
        </w:trPr>
        <w:tc>
          <w:tcPr>
            <w:tcW w:w="2583" w:type="dxa"/>
          </w:tcPr>
          <w:p w14:paraId="55CA52DC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4DD9B47D" w14:textId="5110E13E" w:rsidR="00551E82" w:rsidRPr="00380536" w:rsidRDefault="00551E82" w:rsidP="003438E6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Solicitante.</w:t>
            </w:r>
          </w:p>
        </w:tc>
      </w:tr>
      <w:tr w:rsidR="00551E82" w14:paraId="69DD8DAA" w14:textId="77777777" w:rsidTr="003438E6">
        <w:trPr>
          <w:trHeight w:val="367"/>
        </w:trPr>
        <w:tc>
          <w:tcPr>
            <w:tcW w:w="2583" w:type="dxa"/>
          </w:tcPr>
          <w:p w14:paraId="49F04FE6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23360153" w14:textId="2E8E473F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551E82" w14:paraId="42900A1A" w14:textId="77777777" w:rsidTr="003438E6">
        <w:trPr>
          <w:trHeight w:val="347"/>
        </w:trPr>
        <w:tc>
          <w:tcPr>
            <w:tcW w:w="2583" w:type="dxa"/>
          </w:tcPr>
          <w:p w14:paraId="73909BA8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0DB06143" w14:textId="6289DFEC" w:rsidR="00551E82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valiar necessidade da mudança.</w:t>
            </w:r>
          </w:p>
        </w:tc>
      </w:tr>
      <w:tr w:rsidR="00551E82" w14:paraId="4603530C" w14:textId="77777777" w:rsidTr="003438E6">
        <w:trPr>
          <w:trHeight w:val="367"/>
        </w:trPr>
        <w:tc>
          <w:tcPr>
            <w:tcW w:w="2583" w:type="dxa"/>
          </w:tcPr>
          <w:p w14:paraId="2AE05B37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7C1829AA" w14:textId="753A045D" w:rsidR="00551E82" w:rsidRPr="00380536" w:rsidRDefault="00F977EB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10" w:history="1">
              <w:r w:rsidR="00D10E8A" w:rsidRPr="00E21427">
                <w:rPr>
                  <w:rStyle w:val="Hyperlink"/>
                  <w:rFonts w:ascii="Arial" w:hAnsi="Arial" w:cs="Arial"/>
                  <w:sz w:val="22"/>
                  <w:szCs w:val="22"/>
                </w:rPr>
                <w:t>Solicitação de mudança.</w:t>
              </w:r>
            </w:hyperlink>
          </w:p>
        </w:tc>
      </w:tr>
      <w:tr w:rsidR="00551E82" w14:paraId="16CA762B" w14:textId="77777777" w:rsidTr="00D10E8A">
        <w:trPr>
          <w:trHeight w:val="317"/>
        </w:trPr>
        <w:tc>
          <w:tcPr>
            <w:tcW w:w="2583" w:type="dxa"/>
          </w:tcPr>
          <w:p w14:paraId="0895C99B" w14:textId="77777777" w:rsidR="00551E82" w:rsidRPr="00380536" w:rsidRDefault="00551E82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7563F567" w14:textId="06794409" w:rsidR="00551E82" w:rsidRPr="00EC43DE" w:rsidRDefault="00D10E8A" w:rsidP="003438E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cada nova solicitação de mudança.</w:t>
            </w:r>
          </w:p>
        </w:tc>
      </w:tr>
    </w:tbl>
    <w:p w14:paraId="7F3D286B" w14:textId="77777777" w:rsidR="00551E82" w:rsidRDefault="00551E82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tbl>
      <w:tblPr>
        <w:tblStyle w:val="TableGrid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D10E8A" w14:paraId="10A24374" w14:textId="77777777" w:rsidTr="003438E6">
        <w:trPr>
          <w:trHeight w:val="367"/>
        </w:trPr>
        <w:tc>
          <w:tcPr>
            <w:tcW w:w="2583" w:type="dxa"/>
          </w:tcPr>
          <w:p w14:paraId="72E99596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lastRenderedPageBreak/>
              <w:t>Comunicação</w:t>
            </w:r>
          </w:p>
        </w:tc>
        <w:tc>
          <w:tcPr>
            <w:tcW w:w="7486" w:type="dxa"/>
          </w:tcPr>
          <w:p w14:paraId="061C8EE3" w14:textId="1A4715A4" w:rsidR="00D10E8A" w:rsidRPr="00380536" w:rsidRDefault="00D10E8A" w:rsidP="003438E6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ta de Reunião.</w:t>
            </w:r>
          </w:p>
        </w:tc>
      </w:tr>
      <w:tr w:rsidR="00D10E8A" w14:paraId="32242CEC" w14:textId="77777777" w:rsidTr="003438E6">
        <w:trPr>
          <w:trHeight w:val="367"/>
        </w:trPr>
        <w:tc>
          <w:tcPr>
            <w:tcW w:w="2583" w:type="dxa"/>
          </w:tcPr>
          <w:p w14:paraId="3C027A54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461BC367" w14:textId="4848E930" w:rsidR="00D10E8A" w:rsidRPr="00380536" w:rsidRDefault="00D10E8A" w:rsidP="003438E6">
            <w:pPr>
              <w:pStyle w:val="ListParagraph"/>
              <w:tabs>
                <w:tab w:val="left" w:pos="1820"/>
              </w:tabs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D10E8A" w14:paraId="65DC5F28" w14:textId="77777777" w:rsidTr="003438E6">
        <w:trPr>
          <w:trHeight w:val="367"/>
        </w:trPr>
        <w:tc>
          <w:tcPr>
            <w:tcW w:w="2583" w:type="dxa"/>
          </w:tcPr>
          <w:p w14:paraId="30DC1FCB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07BC8238" w14:textId="577EE2E1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Participantes.</w:t>
            </w:r>
          </w:p>
        </w:tc>
      </w:tr>
      <w:tr w:rsidR="00D10E8A" w14:paraId="068CA8CC" w14:textId="77777777" w:rsidTr="003438E6">
        <w:trPr>
          <w:trHeight w:val="347"/>
        </w:trPr>
        <w:tc>
          <w:tcPr>
            <w:tcW w:w="2583" w:type="dxa"/>
          </w:tcPr>
          <w:p w14:paraId="523B5FF1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4ADC754B" w14:textId="59C79D0B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D10E8A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screve as decisões importantes tomadas durante a reunião</w:t>
            </w: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D10E8A" w14:paraId="0F594140" w14:textId="77777777" w:rsidTr="003438E6">
        <w:trPr>
          <w:trHeight w:val="367"/>
        </w:trPr>
        <w:tc>
          <w:tcPr>
            <w:tcW w:w="2583" w:type="dxa"/>
          </w:tcPr>
          <w:p w14:paraId="5D3458D3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3C4071C4" w14:textId="29092C9C" w:rsidR="00D10E8A" w:rsidRPr="00380536" w:rsidRDefault="00F977EB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hyperlink r:id="rId11" w:history="1">
              <w:r w:rsidR="00D10E8A" w:rsidRPr="00B32F56">
                <w:rPr>
                  <w:rStyle w:val="Hyperlink"/>
                  <w:rFonts w:ascii="Arial" w:hAnsi="Arial" w:cs="Arial"/>
                  <w:sz w:val="22"/>
                  <w:szCs w:val="22"/>
                </w:rPr>
                <w:t>Ata de reunião.</w:t>
              </w:r>
            </w:hyperlink>
          </w:p>
        </w:tc>
      </w:tr>
      <w:tr w:rsidR="00D10E8A" w14:paraId="4DA124EA" w14:textId="77777777" w:rsidTr="003438E6">
        <w:trPr>
          <w:trHeight w:val="317"/>
        </w:trPr>
        <w:tc>
          <w:tcPr>
            <w:tcW w:w="2583" w:type="dxa"/>
          </w:tcPr>
          <w:p w14:paraId="6E28EDF1" w14:textId="77777777" w:rsidR="00D10E8A" w:rsidRPr="00380536" w:rsidRDefault="00D10E8A" w:rsidP="003438E6">
            <w:pPr>
              <w:pStyle w:val="ListParagraph"/>
              <w:ind w:left="0"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Strong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333D3182" w14:textId="2598F5A3" w:rsidR="00D10E8A" w:rsidRPr="00EC43DE" w:rsidRDefault="00D10E8A" w:rsidP="003438E6">
            <w:pP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 cada reunião.</w:t>
            </w:r>
          </w:p>
        </w:tc>
      </w:tr>
    </w:tbl>
    <w:p w14:paraId="3D83A2E2" w14:textId="77777777" w:rsidR="00EC43DE" w:rsidRDefault="00EC43DE" w:rsidP="00E875FB">
      <w:pPr>
        <w:pStyle w:val="ListParagraph"/>
        <w:ind w:left="360"/>
        <w:rPr>
          <w:rStyle w:val="Strong"/>
          <w:rFonts w:ascii="Arial" w:hAnsi="Arial" w:cs="Arial"/>
          <w:sz w:val="32"/>
          <w:szCs w:val="32"/>
        </w:rPr>
      </w:pPr>
    </w:p>
    <w:p w14:paraId="1250066A" w14:textId="77777777" w:rsidR="00196B7B" w:rsidRPr="00196B7B" w:rsidRDefault="00196B7B" w:rsidP="00D42235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sz w:val="32"/>
          <w:szCs w:val="32"/>
        </w:rPr>
      </w:pPr>
      <w:r w:rsidRPr="00196B7B">
        <w:rPr>
          <w:rStyle w:val="Strong"/>
          <w:rFonts w:ascii="Arial" w:hAnsi="Arial" w:cs="Arial"/>
          <w:sz w:val="32"/>
          <w:szCs w:val="32"/>
        </w:rPr>
        <w:t>Macro Fluxo </w:t>
      </w:r>
    </w:p>
    <w:p w14:paraId="41389026" w14:textId="77777777" w:rsidR="00F662DB" w:rsidRDefault="00F662DB" w:rsidP="008D222B">
      <w:pPr>
        <w:ind w:right="-1" w:hanging="709"/>
        <w:rPr>
          <w:noProof/>
          <w:lang w:val="en-US" w:eastAsia="en-US"/>
        </w:rPr>
      </w:pPr>
      <w:r>
        <w:rPr>
          <w:noProof/>
          <w:lang w:eastAsia="pt-BR"/>
        </w:rPr>
        <w:drawing>
          <wp:inline distT="0" distB="0" distL="0" distR="0" wp14:anchorId="0D25D396" wp14:editId="3CFA6AD2">
            <wp:extent cx="7180810" cy="3832769"/>
            <wp:effectExtent l="0" t="0" r="762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644" cy="383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C062" w14:textId="31FECBFC" w:rsidR="008D342B" w:rsidRPr="00472332" w:rsidRDefault="00472332" w:rsidP="00F662DB">
      <w:pPr>
        <w:ind w:right="-1"/>
        <w:rPr>
          <w:rStyle w:val="Strong"/>
          <w:rFonts w:ascii="Arial" w:hAnsi="Arial" w:cs="Arial"/>
          <w:sz w:val="32"/>
          <w:szCs w:val="32"/>
        </w:rPr>
      </w:pPr>
      <w:r w:rsidRPr="00472332">
        <w:rPr>
          <w:rStyle w:val="Strong"/>
          <w:rFonts w:ascii="Arial" w:hAnsi="Arial" w:cs="Arial"/>
          <w:sz w:val="32"/>
          <w:szCs w:val="32"/>
        </w:rPr>
        <w:t xml:space="preserve">8. </w:t>
      </w:r>
      <w:r w:rsidR="00196B7B" w:rsidRPr="00472332">
        <w:rPr>
          <w:rStyle w:val="Strong"/>
          <w:rFonts w:ascii="Arial" w:hAnsi="Arial" w:cs="Arial"/>
          <w:sz w:val="32"/>
          <w:szCs w:val="32"/>
        </w:rPr>
        <w:t>Atividades</w:t>
      </w:r>
    </w:p>
    <w:p w14:paraId="2DB8C728" w14:textId="7B36F706" w:rsidR="00196B7B" w:rsidRPr="00D42235" w:rsidRDefault="00196B7B" w:rsidP="00D42235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9278A1" w:rsidRPr="009278A1" w14:paraId="2997B7AC" w14:textId="77777777" w:rsidTr="00E875FB">
        <w:tc>
          <w:tcPr>
            <w:tcW w:w="2404" w:type="dxa"/>
            <w:hideMark/>
          </w:tcPr>
          <w:p w14:paraId="0B5E0417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0CFA91E" w14:textId="2066BE1D" w:rsidR="009278A1" w:rsidRPr="009278A1" w:rsidRDefault="003E4DB3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o escopo do projeto.</w:t>
            </w:r>
          </w:p>
        </w:tc>
      </w:tr>
      <w:tr w:rsidR="009278A1" w:rsidRPr="009278A1" w14:paraId="660137DE" w14:textId="77777777" w:rsidTr="00E875FB">
        <w:tc>
          <w:tcPr>
            <w:tcW w:w="2404" w:type="dxa"/>
            <w:vMerge w:val="restart"/>
            <w:hideMark/>
          </w:tcPr>
          <w:p w14:paraId="3C6DF7CF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1C88E1F" w14:textId="15EFCE40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Projeto e Equipe de Projeto.</w:t>
            </w:r>
          </w:p>
        </w:tc>
      </w:tr>
      <w:tr w:rsidR="009278A1" w:rsidRPr="009278A1" w14:paraId="436E5331" w14:textId="77777777" w:rsidTr="00E875FB">
        <w:tc>
          <w:tcPr>
            <w:tcW w:w="2404" w:type="dxa"/>
            <w:vMerge/>
            <w:hideMark/>
          </w:tcPr>
          <w:p w14:paraId="57C91C1C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483D8E" w14:textId="3E0539A6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Projeto.</w:t>
            </w:r>
          </w:p>
        </w:tc>
      </w:tr>
      <w:tr w:rsidR="009278A1" w:rsidRPr="009278A1" w14:paraId="47317F9A" w14:textId="77777777" w:rsidTr="00E875FB">
        <w:tc>
          <w:tcPr>
            <w:tcW w:w="2404" w:type="dxa"/>
            <w:vMerge/>
            <w:hideMark/>
          </w:tcPr>
          <w:p w14:paraId="7A7A5A23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2E0DAAA" w14:textId="226CD454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Requisitos.</w:t>
            </w:r>
          </w:p>
        </w:tc>
      </w:tr>
      <w:tr w:rsidR="009278A1" w:rsidRPr="009278A1" w14:paraId="2BC64F5E" w14:textId="77777777" w:rsidTr="00E875FB">
        <w:tc>
          <w:tcPr>
            <w:tcW w:w="2404" w:type="dxa"/>
            <w:vMerge/>
            <w:hideMark/>
          </w:tcPr>
          <w:p w14:paraId="50F91A99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F7E4FBF" w14:textId="4090968C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Projeto.</w:t>
            </w:r>
          </w:p>
        </w:tc>
      </w:tr>
      <w:tr w:rsidR="009278A1" w:rsidRPr="009278A1" w14:paraId="3A3657FB" w14:textId="77777777" w:rsidTr="00E875FB">
        <w:tc>
          <w:tcPr>
            <w:tcW w:w="2404" w:type="dxa"/>
            <w:vMerge w:val="restart"/>
            <w:hideMark/>
          </w:tcPr>
          <w:p w14:paraId="71DFA216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2B5A1723" w14:textId="7EBC8C01" w:rsidR="009278A1" w:rsidRPr="009278A1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B10252">
              <w:rPr>
                <w:rFonts w:ascii="Arial" w:hAnsi="Arial" w:cs="Arial"/>
              </w:rPr>
              <w:t>Convocar reunião entre Gerente de Projeto e Equipe de Projeto.</w:t>
            </w:r>
          </w:p>
        </w:tc>
      </w:tr>
      <w:tr w:rsidR="009278A1" w:rsidRPr="009278A1" w14:paraId="2BDB22C2" w14:textId="77777777" w:rsidTr="00E875FB">
        <w:tc>
          <w:tcPr>
            <w:tcW w:w="2404" w:type="dxa"/>
            <w:vMerge/>
            <w:hideMark/>
          </w:tcPr>
          <w:p w14:paraId="51DA0FD9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59EE59A" w14:textId="5DD8FB88" w:rsidR="009278A1" w:rsidRPr="009278A1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B10252">
              <w:rPr>
                <w:rFonts w:ascii="Arial" w:hAnsi="Arial" w:cs="Arial"/>
              </w:rPr>
              <w:t>Analisar o EOR como base.</w:t>
            </w:r>
          </w:p>
        </w:tc>
      </w:tr>
      <w:tr w:rsidR="009278A1" w:rsidRPr="009278A1" w14:paraId="5BF97845" w14:textId="77777777" w:rsidTr="00EF3823">
        <w:tc>
          <w:tcPr>
            <w:tcW w:w="2404" w:type="dxa"/>
            <w:vMerge/>
            <w:hideMark/>
          </w:tcPr>
          <w:p w14:paraId="10D12FD7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tcBorders>
              <w:bottom w:val="single" w:sz="4" w:space="0" w:color="auto"/>
            </w:tcBorders>
            <w:hideMark/>
          </w:tcPr>
          <w:p w14:paraId="64E790EF" w14:textId="56D95EC7" w:rsidR="00EF3823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="00EF3823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proofErr w:type="spellStart"/>
            <w:r w:rsidR="00B10252">
              <w:rPr>
                <w:rFonts w:ascii="Arial" w:hAnsi="Arial" w:cs="Arial"/>
              </w:rPr>
              <w:t>Brainstorm</w:t>
            </w:r>
            <w:proofErr w:type="spellEnd"/>
            <w:r w:rsidR="00B10252">
              <w:rPr>
                <w:rFonts w:ascii="Arial" w:hAnsi="Arial" w:cs="Arial"/>
              </w:rPr>
              <w:t xml:space="preserve"> para definição do escopo do projeto.</w:t>
            </w:r>
          </w:p>
          <w:p w14:paraId="442509E5" w14:textId="4696AD16" w:rsidR="00EF3823" w:rsidRPr="00EF3823" w:rsidRDefault="00EF3823" w:rsidP="00B10252">
            <w:pPr>
              <w:rPr>
                <w:rFonts w:ascii="Arial" w:hAnsi="Arial" w:cs="Arial"/>
              </w:rPr>
            </w:pPr>
            <w:r w:rsidRPr="00EF3823">
              <w:rPr>
                <w:rFonts w:ascii="Arial" w:hAnsi="Arial" w:cs="Arial"/>
                <w:b/>
              </w:rPr>
              <w:t>3.b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imensionar as tarefas do escopo.</w:t>
            </w:r>
          </w:p>
        </w:tc>
      </w:tr>
      <w:tr w:rsidR="009278A1" w:rsidRPr="009278A1" w14:paraId="22F52210" w14:textId="77777777" w:rsidTr="00EF3823">
        <w:trPr>
          <w:trHeight w:val="334"/>
        </w:trPr>
        <w:tc>
          <w:tcPr>
            <w:tcW w:w="2404" w:type="dxa"/>
            <w:vMerge/>
            <w:hideMark/>
          </w:tcPr>
          <w:p w14:paraId="0C87E65B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tcBorders>
              <w:bottom w:val="single" w:sz="4" w:space="0" w:color="auto"/>
            </w:tcBorders>
            <w:hideMark/>
          </w:tcPr>
          <w:p w14:paraId="549CEB21" w14:textId="62488C32" w:rsidR="009278A1" w:rsidRPr="009278A1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="00B10252">
              <w:rPr>
                <w:rFonts w:ascii="Arial" w:hAnsi="Arial" w:cs="Arial"/>
                <w:b/>
                <w:bCs/>
              </w:rPr>
              <w:t xml:space="preserve"> </w:t>
            </w:r>
            <w:r w:rsidR="00B10252">
              <w:rPr>
                <w:rFonts w:ascii="Arial" w:hAnsi="Arial" w:cs="Arial"/>
                <w:bCs/>
              </w:rPr>
              <w:t>Supervisão e Aprovaçã</w:t>
            </w:r>
            <w:r w:rsidR="0099186A">
              <w:rPr>
                <w:rFonts w:ascii="Arial" w:hAnsi="Arial" w:cs="Arial"/>
                <w:bCs/>
              </w:rPr>
              <w:t>o pel</w:t>
            </w:r>
            <w:r w:rsidR="00B10252">
              <w:rPr>
                <w:rFonts w:ascii="Arial" w:hAnsi="Arial" w:cs="Arial"/>
                <w:bCs/>
              </w:rPr>
              <w:t>o gerente.</w:t>
            </w:r>
            <w:r w:rsidRPr="009278A1">
              <w:rPr>
                <w:rFonts w:ascii="Arial" w:hAnsi="Arial" w:cs="Arial"/>
              </w:rPr>
              <w:t> </w:t>
            </w:r>
          </w:p>
        </w:tc>
      </w:tr>
      <w:tr w:rsidR="009278A1" w:rsidRPr="009278A1" w14:paraId="267F0EEB" w14:textId="77777777" w:rsidTr="00EF3823">
        <w:tc>
          <w:tcPr>
            <w:tcW w:w="2404" w:type="dxa"/>
            <w:hideMark/>
          </w:tcPr>
          <w:p w14:paraId="6BB523AD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tcBorders>
              <w:top w:val="single" w:sz="4" w:space="0" w:color="auto"/>
            </w:tcBorders>
            <w:hideMark/>
          </w:tcPr>
          <w:p w14:paraId="1F269717" w14:textId="47238E86" w:rsidR="009278A1" w:rsidRPr="009278A1" w:rsidRDefault="00B10252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s do software previamente </w:t>
            </w:r>
            <w:proofErr w:type="spellStart"/>
            <w:r>
              <w:rPr>
                <w:rFonts w:ascii="Arial" w:hAnsi="Arial" w:cs="Arial"/>
              </w:rPr>
              <w:t>elicitado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278A1" w:rsidRPr="009278A1" w14:paraId="66E88DF4" w14:textId="77777777" w:rsidTr="00E875FB">
        <w:tc>
          <w:tcPr>
            <w:tcW w:w="2404" w:type="dxa"/>
            <w:hideMark/>
          </w:tcPr>
          <w:p w14:paraId="736C24BC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16CA388F" w14:textId="024DBAB2" w:rsidR="009278A1" w:rsidRPr="009278A1" w:rsidRDefault="00F977EB" w:rsidP="00877C04">
            <w:pPr>
              <w:rPr>
                <w:rFonts w:ascii="Arial" w:hAnsi="Arial" w:cs="Arial"/>
              </w:rPr>
            </w:pPr>
            <w:hyperlink r:id="rId13" w:history="1">
              <w:r w:rsidR="00B10252" w:rsidRPr="00746F15">
                <w:rPr>
                  <w:rStyle w:val="Hyperlink"/>
                  <w:rFonts w:ascii="Arial" w:hAnsi="Arial" w:cs="Arial"/>
                </w:rPr>
                <w:t>Especificação de Objetivos e Requisitos (EOR).</w:t>
              </w:r>
            </w:hyperlink>
          </w:p>
        </w:tc>
      </w:tr>
      <w:tr w:rsidR="009278A1" w:rsidRPr="009278A1" w14:paraId="30199A4A" w14:textId="77777777" w:rsidTr="00E875FB">
        <w:tc>
          <w:tcPr>
            <w:tcW w:w="2404" w:type="dxa"/>
            <w:hideMark/>
          </w:tcPr>
          <w:p w14:paraId="029AB8D7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04B1B280" w14:textId="0274245C" w:rsidR="009278A1" w:rsidRPr="009278A1" w:rsidRDefault="00B10252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aprovado pelo Gerente de Projeto.</w:t>
            </w:r>
          </w:p>
        </w:tc>
      </w:tr>
      <w:tr w:rsidR="009278A1" w:rsidRPr="009278A1" w14:paraId="79AEA95A" w14:textId="77777777" w:rsidTr="00E875FB">
        <w:tc>
          <w:tcPr>
            <w:tcW w:w="2404" w:type="dxa"/>
            <w:hideMark/>
          </w:tcPr>
          <w:p w14:paraId="6140E5C8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11BC239B" w14:textId="73E8884A" w:rsidR="009278A1" w:rsidRPr="009278A1" w:rsidRDefault="00F977EB" w:rsidP="00B10252">
            <w:pPr>
              <w:rPr>
                <w:rFonts w:ascii="Arial" w:hAnsi="Arial" w:cs="Arial"/>
              </w:rPr>
            </w:pPr>
            <w:hyperlink r:id="rId14" w:history="1">
              <w:r w:rsidR="00B10252" w:rsidRPr="00271DD5">
                <w:rPr>
                  <w:rStyle w:val="Hyperlink"/>
                  <w:rFonts w:ascii="Arial" w:hAnsi="Arial" w:cs="Arial"/>
                </w:rPr>
                <w:t>EAP do projeto.</w:t>
              </w:r>
            </w:hyperlink>
          </w:p>
        </w:tc>
      </w:tr>
      <w:tr w:rsidR="009278A1" w:rsidRPr="009278A1" w14:paraId="2E3077C4" w14:textId="77777777" w:rsidTr="00E875FB">
        <w:tc>
          <w:tcPr>
            <w:tcW w:w="2404" w:type="dxa"/>
            <w:hideMark/>
          </w:tcPr>
          <w:p w14:paraId="3CA3DCCE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55A8F18" w14:textId="468BD508" w:rsidR="009278A1" w:rsidRPr="009278A1" w:rsidRDefault="00B10252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</w:t>
            </w:r>
          </w:p>
        </w:tc>
      </w:tr>
    </w:tbl>
    <w:p w14:paraId="0A17690A" w14:textId="77777777" w:rsidR="00196B7B" w:rsidRDefault="00196B7B" w:rsidP="00D42235">
      <w:pPr>
        <w:ind w:left="360"/>
        <w:rPr>
          <w:bCs/>
        </w:rPr>
      </w:pPr>
    </w:p>
    <w:p w14:paraId="05202E28" w14:textId="77777777" w:rsidR="00997B4B" w:rsidRPr="00D42235" w:rsidRDefault="00997B4B" w:rsidP="00746F15">
      <w:pPr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997B4B" w:rsidRPr="009278A1" w14:paraId="039C135E" w14:textId="77777777" w:rsidTr="00EF3823">
        <w:tc>
          <w:tcPr>
            <w:tcW w:w="2410" w:type="dxa"/>
            <w:hideMark/>
          </w:tcPr>
          <w:p w14:paraId="3E9764A3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1" w:type="dxa"/>
            <w:hideMark/>
          </w:tcPr>
          <w:p w14:paraId="50FC8C38" w14:textId="4B68947A" w:rsidR="00997B4B" w:rsidRPr="009278A1" w:rsidRDefault="003E4DB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o Ciclo de Vida a ser utilizado.</w:t>
            </w:r>
          </w:p>
        </w:tc>
      </w:tr>
      <w:tr w:rsidR="00997B4B" w:rsidRPr="009278A1" w14:paraId="794AF410" w14:textId="77777777" w:rsidTr="00EF3823">
        <w:tc>
          <w:tcPr>
            <w:tcW w:w="2410" w:type="dxa"/>
            <w:vMerge w:val="restart"/>
            <w:hideMark/>
          </w:tcPr>
          <w:p w14:paraId="159FBA85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1" w:type="dxa"/>
            <w:hideMark/>
          </w:tcPr>
          <w:p w14:paraId="2BC32ABA" w14:textId="35A40802" w:rsidR="00997B4B" w:rsidRPr="009278A1" w:rsidRDefault="00997B4B" w:rsidP="004B5934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4B5934">
              <w:rPr>
                <w:rFonts w:ascii="Arial" w:hAnsi="Arial" w:cs="Arial"/>
              </w:rPr>
              <w:t>Gerente de Projeto.</w:t>
            </w:r>
          </w:p>
        </w:tc>
      </w:tr>
      <w:tr w:rsidR="00997B4B" w:rsidRPr="009278A1" w14:paraId="296278C8" w14:textId="77777777" w:rsidTr="00EF3823">
        <w:tc>
          <w:tcPr>
            <w:tcW w:w="2410" w:type="dxa"/>
            <w:vMerge/>
            <w:hideMark/>
          </w:tcPr>
          <w:p w14:paraId="4B82097D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56B2EE07" w14:textId="2757FFCA" w:rsidR="00997B4B" w:rsidRPr="009278A1" w:rsidRDefault="00997B4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0746C5">
              <w:rPr>
                <w:rFonts w:ascii="Arial" w:hAnsi="Arial" w:cs="Arial"/>
              </w:rPr>
              <w:t>Não se Aplica.</w:t>
            </w:r>
          </w:p>
        </w:tc>
      </w:tr>
      <w:tr w:rsidR="00997B4B" w:rsidRPr="009278A1" w14:paraId="1C06565D" w14:textId="77777777" w:rsidTr="00EF3823">
        <w:tc>
          <w:tcPr>
            <w:tcW w:w="2410" w:type="dxa"/>
            <w:vMerge/>
            <w:hideMark/>
          </w:tcPr>
          <w:p w14:paraId="41C05C42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0BA03462" w14:textId="101A9B0D" w:rsidR="00997B4B" w:rsidRPr="009278A1" w:rsidRDefault="00997B4B" w:rsidP="004B5934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4B5934">
              <w:rPr>
                <w:rFonts w:ascii="Arial" w:hAnsi="Arial" w:cs="Arial"/>
              </w:rPr>
              <w:t>Equipe de Projeto.</w:t>
            </w:r>
          </w:p>
        </w:tc>
      </w:tr>
      <w:tr w:rsidR="00997B4B" w:rsidRPr="009278A1" w14:paraId="7020285A" w14:textId="77777777" w:rsidTr="00EF3823">
        <w:tc>
          <w:tcPr>
            <w:tcW w:w="2410" w:type="dxa"/>
            <w:vMerge/>
            <w:hideMark/>
          </w:tcPr>
          <w:p w14:paraId="3A2C018E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45448146" w14:textId="0D48D594" w:rsidR="00997B4B" w:rsidRPr="009278A1" w:rsidRDefault="00997B4B" w:rsidP="004B5934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4B5934">
              <w:rPr>
                <w:rFonts w:ascii="Arial" w:hAnsi="Arial" w:cs="Arial"/>
              </w:rPr>
              <w:t>Equipe de Projeto.</w:t>
            </w:r>
          </w:p>
        </w:tc>
      </w:tr>
      <w:tr w:rsidR="00EF3823" w:rsidRPr="009278A1" w14:paraId="74203893" w14:textId="77777777" w:rsidTr="00EF3823">
        <w:tc>
          <w:tcPr>
            <w:tcW w:w="2410" w:type="dxa"/>
            <w:vMerge w:val="restart"/>
            <w:hideMark/>
          </w:tcPr>
          <w:p w14:paraId="1CB9014E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1" w:type="dxa"/>
            <w:hideMark/>
          </w:tcPr>
          <w:p w14:paraId="0073C383" w14:textId="6553B292" w:rsidR="00997B4B" w:rsidRPr="009278A1" w:rsidRDefault="00997B4B" w:rsidP="00EF382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EF3823">
              <w:rPr>
                <w:rFonts w:ascii="Arial" w:hAnsi="Arial" w:cs="Arial"/>
              </w:rPr>
              <w:t>Análise do EOR e do Escopo do Projeto.</w:t>
            </w:r>
          </w:p>
        </w:tc>
      </w:tr>
      <w:tr w:rsidR="00EF3823" w:rsidRPr="009278A1" w14:paraId="03C43DC1" w14:textId="77777777" w:rsidTr="00EF3823">
        <w:tc>
          <w:tcPr>
            <w:tcW w:w="2410" w:type="dxa"/>
            <w:vMerge/>
            <w:hideMark/>
          </w:tcPr>
          <w:p w14:paraId="13276441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693DD293" w14:textId="3B1748C6" w:rsidR="00997B4B" w:rsidRPr="009278A1" w:rsidRDefault="00997B4B" w:rsidP="00EF382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EF3823">
              <w:rPr>
                <w:rFonts w:ascii="Arial" w:hAnsi="Arial" w:cs="Arial"/>
              </w:rPr>
              <w:t xml:space="preserve">Escolha do Ciclo de Vida de acordo com a tarefa </w:t>
            </w:r>
            <w:r w:rsidR="00EF3823" w:rsidRPr="00EF3823">
              <w:rPr>
                <w:rFonts w:ascii="Arial" w:hAnsi="Arial" w:cs="Arial"/>
                <w:b/>
              </w:rPr>
              <w:t>1.</w:t>
            </w:r>
          </w:p>
        </w:tc>
      </w:tr>
      <w:tr w:rsidR="00EF3823" w:rsidRPr="009278A1" w14:paraId="6585E5E4" w14:textId="77777777" w:rsidTr="00EF3823">
        <w:tc>
          <w:tcPr>
            <w:tcW w:w="2410" w:type="dxa"/>
            <w:vMerge/>
            <w:hideMark/>
          </w:tcPr>
          <w:p w14:paraId="1A81BB41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7DF9718B" w14:textId="46A4DD87" w:rsidR="00997B4B" w:rsidRPr="009278A1" w:rsidRDefault="00997B4B" w:rsidP="004E5A7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4E5A77">
              <w:rPr>
                <w:rFonts w:ascii="Arial" w:hAnsi="Arial" w:cs="Arial"/>
              </w:rPr>
              <w:t>Divulgação da escolha para a equipe e restante da empresa.</w:t>
            </w:r>
          </w:p>
        </w:tc>
      </w:tr>
      <w:tr w:rsidR="00EF3823" w:rsidRPr="009278A1" w14:paraId="02E55160" w14:textId="77777777" w:rsidTr="00EF3823">
        <w:tc>
          <w:tcPr>
            <w:tcW w:w="2410" w:type="dxa"/>
            <w:hideMark/>
          </w:tcPr>
          <w:p w14:paraId="699481EF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1" w:type="dxa"/>
            <w:hideMark/>
          </w:tcPr>
          <w:p w14:paraId="0149AFAE" w14:textId="2313D6CB" w:rsidR="00997B4B" w:rsidRPr="009278A1" w:rsidRDefault="004E5A7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previamente definido por meio de reunião e EAP do escopo pronto.</w:t>
            </w:r>
          </w:p>
        </w:tc>
      </w:tr>
      <w:tr w:rsidR="00EF3823" w:rsidRPr="009278A1" w14:paraId="526BDAAD" w14:textId="77777777" w:rsidTr="00EF3823">
        <w:tc>
          <w:tcPr>
            <w:tcW w:w="2410" w:type="dxa"/>
            <w:hideMark/>
          </w:tcPr>
          <w:p w14:paraId="326F74F8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1" w:type="dxa"/>
            <w:hideMark/>
          </w:tcPr>
          <w:p w14:paraId="4BBBDAB7" w14:textId="557221A7" w:rsidR="00997B4B" w:rsidRDefault="00F977EB" w:rsidP="002B1F13">
            <w:pPr>
              <w:rPr>
                <w:rFonts w:ascii="Arial" w:hAnsi="Arial" w:cs="Arial"/>
              </w:rPr>
            </w:pPr>
            <w:hyperlink r:id="rId15" w:history="1">
              <w:r w:rsidR="004E5A77" w:rsidRPr="00746F15">
                <w:rPr>
                  <w:rStyle w:val="Hyperlink"/>
                  <w:rFonts w:ascii="Arial" w:hAnsi="Arial" w:cs="Arial"/>
                </w:rPr>
                <w:t>Especificação de Objetivos e Requisitos</w:t>
              </w:r>
            </w:hyperlink>
            <w:r w:rsidR="004E5A77">
              <w:rPr>
                <w:rFonts w:ascii="Arial" w:hAnsi="Arial" w:cs="Arial"/>
              </w:rPr>
              <w:t>;</w:t>
            </w:r>
          </w:p>
          <w:p w14:paraId="78E709B2" w14:textId="128A52C5" w:rsidR="004E5A77" w:rsidRPr="009278A1" w:rsidRDefault="00F977EB" w:rsidP="002B1F13">
            <w:pPr>
              <w:rPr>
                <w:rFonts w:ascii="Arial" w:hAnsi="Arial" w:cs="Arial"/>
              </w:rPr>
            </w:pPr>
            <w:hyperlink r:id="rId16" w:history="1">
              <w:r w:rsidR="004E5A77" w:rsidRPr="00746F15">
                <w:rPr>
                  <w:rStyle w:val="Hyperlink"/>
                  <w:rFonts w:ascii="Arial" w:hAnsi="Arial" w:cs="Arial"/>
                </w:rPr>
                <w:t>EAP</w:t>
              </w:r>
              <w:r w:rsidR="00746F15" w:rsidRPr="00746F15">
                <w:rPr>
                  <w:rStyle w:val="Hyperlink"/>
                  <w:rFonts w:ascii="Arial" w:hAnsi="Arial" w:cs="Arial"/>
                </w:rPr>
                <w:t xml:space="preserve"> do projeto</w:t>
              </w:r>
              <w:r w:rsidR="004E5A77" w:rsidRPr="00746F15">
                <w:rPr>
                  <w:rStyle w:val="Hyperlink"/>
                  <w:rFonts w:ascii="Arial" w:hAnsi="Arial" w:cs="Arial"/>
                </w:rPr>
                <w:t>.</w:t>
              </w:r>
            </w:hyperlink>
          </w:p>
        </w:tc>
      </w:tr>
      <w:tr w:rsidR="00EF3823" w:rsidRPr="009278A1" w14:paraId="0398A321" w14:textId="77777777" w:rsidTr="00EF3823">
        <w:tc>
          <w:tcPr>
            <w:tcW w:w="2410" w:type="dxa"/>
            <w:hideMark/>
          </w:tcPr>
          <w:p w14:paraId="0EB0FB63" w14:textId="00C2696A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1" w:type="dxa"/>
            <w:hideMark/>
          </w:tcPr>
          <w:p w14:paraId="36A8C4F4" w14:textId="29AD6C55" w:rsidR="00997B4B" w:rsidRPr="009278A1" w:rsidRDefault="004E5A7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EF3823" w:rsidRPr="009278A1" w14:paraId="53D4D893" w14:textId="77777777" w:rsidTr="00EF3823">
        <w:tc>
          <w:tcPr>
            <w:tcW w:w="2410" w:type="dxa"/>
            <w:hideMark/>
          </w:tcPr>
          <w:p w14:paraId="11B6DE57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1" w:type="dxa"/>
            <w:hideMark/>
          </w:tcPr>
          <w:p w14:paraId="2F7C6FAC" w14:textId="034B8742" w:rsidR="00997B4B" w:rsidRPr="009278A1" w:rsidRDefault="004E5A77" w:rsidP="004E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ivulgando a escolha do ciclo de vida, provavelmente em forma de e-mail.</w:t>
            </w:r>
          </w:p>
        </w:tc>
      </w:tr>
      <w:tr w:rsidR="00EF3823" w:rsidRPr="009278A1" w14:paraId="2F6BFBD6" w14:textId="77777777" w:rsidTr="00EF3823">
        <w:tc>
          <w:tcPr>
            <w:tcW w:w="2410" w:type="dxa"/>
            <w:hideMark/>
          </w:tcPr>
          <w:p w14:paraId="278556FF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1" w:type="dxa"/>
            <w:hideMark/>
          </w:tcPr>
          <w:p w14:paraId="41673513" w14:textId="5F02AA52" w:rsidR="00997B4B" w:rsidRPr="009278A1" w:rsidRDefault="004E5A7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CA903BA" w14:textId="77777777" w:rsidR="00997B4B" w:rsidRPr="00D42235" w:rsidRDefault="00997B4B" w:rsidP="00997B4B">
      <w:pPr>
        <w:ind w:left="360"/>
        <w:rPr>
          <w:bCs/>
        </w:rPr>
      </w:pPr>
    </w:p>
    <w:p w14:paraId="5B00DF3E" w14:textId="77777777" w:rsidR="00997B4B" w:rsidRPr="00D42235" w:rsidRDefault="00997B4B" w:rsidP="00997B4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997B4B" w:rsidRPr="009278A1" w14:paraId="7F945DCC" w14:textId="77777777" w:rsidTr="002B1F13">
        <w:tc>
          <w:tcPr>
            <w:tcW w:w="2404" w:type="dxa"/>
            <w:hideMark/>
          </w:tcPr>
          <w:p w14:paraId="4B81443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9229AAB" w14:textId="1808CB45" w:rsidR="00997B4B" w:rsidRPr="009278A1" w:rsidRDefault="003E4DB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r Esforço, Custos e Recursos.</w:t>
            </w:r>
          </w:p>
        </w:tc>
      </w:tr>
      <w:tr w:rsidR="00997B4B" w:rsidRPr="009278A1" w14:paraId="5CD93107" w14:textId="77777777" w:rsidTr="002B1F13">
        <w:tc>
          <w:tcPr>
            <w:tcW w:w="2404" w:type="dxa"/>
            <w:vMerge w:val="restart"/>
            <w:hideMark/>
          </w:tcPr>
          <w:p w14:paraId="79DF467A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059FC1C4" w14:textId="0E5CA79A" w:rsidR="00997B4B" w:rsidRPr="009278A1" w:rsidRDefault="00997B4B" w:rsidP="00D8550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D85507">
              <w:rPr>
                <w:rFonts w:ascii="Arial" w:hAnsi="Arial" w:cs="Arial"/>
              </w:rPr>
              <w:t>Gerente de Projeto.</w:t>
            </w:r>
          </w:p>
        </w:tc>
      </w:tr>
      <w:tr w:rsidR="00997B4B" w:rsidRPr="009278A1" w14:paraId="0372BDA7" w14:textId="77777777" w:rsidTr="002B1F13">
        <w:tc>
          <w:tcPr>
            <w:tcW w:w="2404" w:type="dxa"/>
            <w:vMerge/>
            <w:hideMark/>
          </w:tcPr>
          <w:p w14:paraId="133AB58F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E53E486" w14:textId="5AB32A16" w:rsidR="00997B4B" w:rsidRPr="009278A1" w:rsidRDefault="00997B4B" w:rsidP="004A302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D85507">
              <w:rPr>
                <w:rFonts w:ascii="Arial" w:hAnsi="Arial" w:cs="Arial"/>
              </w:rPr>
              <w:t>Stakeholders</w:t>
            </w:r>
            <w:proofErr w:type="spellEnd"/>
            <w:r w:rsidR="00D85507">
              <w:rPr>
                <w:rFonts w:ascii="Arial" w:hAnsi="Arial" w:cs="Arial"/>
              </w:rPr>
              <w:t>.</w:t>
            </w:r>
          </w:p>
        </w:tc>
      </w:tr>
      <w:tr w:rsidR="00997B4B" w:rsidRPr="009278A1" w14:paraId="48A19305" w14:textId="77777777" w:rsidTr="002B1F13">
        <w:tc>
          <w:tcPr>
            <w:tcW w:w="2404" w:type="dxa"/>
            <w:vMerge/>
            <w:hideMark/>
          </w:tcPr>
          <w:p w14:paraId="63E26264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EE59567" w14:textId="4EDD7336" w:rsidR="00997B4B" w:rsidRPr="009278A1" w:rsidRDefault="00997B4B" w:rsidP="00D8550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D85507">
              <w:rPr>
                <w:rFonts w:ascii="Arial" w:hAnsi="Arial" w:cs="Arial"/>
              </w:rPr>
              <w:t>Equipe de Projeto.</w:t>
            </w:r>
          </w:p>
        </w:tc>
      </w:tr>
      <w:tr w:rsidR="00997B4B" w:rsidRPr="009278A1" w14:paraId="792EB73B" w14:textId="77777777" w:rsidTr="002B1F13">
        <w:tc>
          <w:tcPr>
            <w:tcW w:w="2404" w:type="dxa"/>
            <w:vMerge/>
            <w:hideMark/>
          </w:tcPr>
          <w:p w14:paraId="7991F15E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EE59915" w14:textId="5DE2F528" w:rsidR="00997B4B" w:rsidRPr="009278A1" w:rsidRDefault="00997B4B" w:rsidP="00D8550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F962DD">
              <w:rPr>
                <w:rFonts w:ascii="Arial" w:hAnsi="Arial" w:cs="Arial"/>
              </w:rPr>
              <w:t>Stakeholders</w:t>
            </w:r>
            <w:proofErr w:type="spellEnd"/>
            <w:r w:rsidR="00F962DD">
              <w:rPr>
                <w:rFonts w:ascii="Arial" w:hAnsi="Arial" w:cs="Arial"/>
              </w:rPr>
              <w:t xml:space="preserve"> e</w:t>
            </w:r>
            <w:r w:rsidR="00D85507">
              <w:rPr>
                <w:rFonts w:ascii="Arial" w:hAnsi="Arial" w:cs="Arial"/>
              </w:rPr>
              <w:t xml:space="preserve"> Toda a Empresa.</w:t>
            </w:r>
          </w:p>
        </w:tc>
      </w:tr>
      <w:tr w:rsidR="00997B4B" w:rsidRPr="009278A1" w14:paraId="7F9689C9" w14:textId="77777777" w:rsidTr="002B1F13">
        <w:tc>
          <w:tcPr>
            <w:tcW w:w="2404" w:type="dxa"/>
            <w:vMerge w:val="restart"/>
            <w:hideMark/>
          </w:tcPr>
          <w:p w14:paraId="1038555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42371B27" w14:textId="2A8293CD" w:rsidR="00997B4B" w:rsidRDefault="00997B4B" w:rsidP="00E35DF0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="00E35DF0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r w:rsidR="00E35DF0">
              <w:rPr>
                <w:rFonts w:ascii="Arial" w:hAnsi="Arial" w:cs="Arial"/>
              </w:rPr>
              <w:t>Análise do Escopo do Projeto (EAP) para estimar Recursos Humanos e Esforço.</w:t>
            </w:r>
          </w:p>
          <w:p w14:paraId="5C2E844E" w14:textId="6B78E030" w:rsidR="00E35DF0" w:rsidRPr="00E35DF0" w:rsidRDefault="00E35DF0" w:rsidP="00E35DF0">
            <w:pPr>
              <w:rPr>
                <w:rFonts w:ascii="Arial" w:hAnsi="Arial" w:cs="Arial"/>
              </w:rPr>
            </w:pPr>
            <w:r w:rsidRPr="00E35DF0">
              <w:rPr>
                <w:rFonts w:ascii="Arial" w:hAnsi="Arial" w:cs="Arial"/>
                <w:b/>
              </w:rPr>
              <w:t>1.b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Análise de RH e Esforço para estimar Custo e Recursos do ambiente de trabalho.</w:t>
            </w:r>
          </w:p>
        </w:tc>
      </w:tr>
      <w:tr w:rsidR="00997B4B" w:rsidRPr="009278A1" w14:paraId="00FF49C8" w14:textId="77777777" w:rsidTr="002B1F13">
        <w:tc>
          <w:tcPr>
            <w:tcW w:w="2404" w:type="dxa"/>
            <w:vMerge/>
            <w:hideMark/>
          </w:tcPr>
          <w:p w14:paraId="4D30E1F9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759F455" w14:textId="443C5C9E" w:rsidR="00997B4B" w:rsidRPr="009278A1" w:rsidRDefault="00997B4B" w:rsidP="00E35DF0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E35DF0">
              <w:rPr>
                <w:rFonts w:ascii="Arial" w:hAnsi="Arial" w:cs="Arial"/>
              </w:rPr>
              <w:t xml:space="preserve">Apresentar estimativas para os </w:t>
            </w:r>
            <w:proofErr w:type="spellStart"/>
            <w:r w:rsidR="00E35DF0">
              <w:rPr>
                <w:rFonts w:ascii="Arial" w:hAnsi="Arial" w:cs="Arial"/>
              </w:rPr>
              <w:t>Stakeholders</w:t>
            </w:r>
            <w:proofErr w:type="spellEnd"/>
            <w:r w:rsidR="00E35DF0">
              <w:rPr>
                <w:rFonts w:ascii="Arial" w:hAnsi="Arial" w:cs="Arial"/>
              </w:rPr>
              <w:t xml:space="preserve"> do projeto.</w:t>
            </w:r>
          </w:p>
        </w:tc>
      </w:tr>
      <w:tr w:rsidR="00997B4B" w:rsidRPr="009278A1" w14:paraId="5D9C256A" w14:textId="77777777" w:rsidTr="002B1F13">
        <w:tc>
          <w:tcPr>
            <w:tcW w:w="2404" w:type="dxa"/>
            <w:vMerge/>
            <w:hideMark/>
          </w:tcPr>
          <w:p w14:paraId="5CBE3C85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924A35F" w14:textId="263F41FE" w:rsidR="00997B4B" w:rsidRPr="009278A1" w:rsidRDefault="00997B4B" w:rsidP="00E35DF0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E35DF0">
              <w:rPr>
                <w:rFonts w:ascii="Arial" w:hAnsi="Arial" w:cs="Arial"/>
              </w:rPr>
              <w:t xml:space="preserve">Aprovação do Plano de Estimativas pelos </w:t>
            </w:r>
            <w:proofErr w:type="spellStart"/>
            <w:r w:rsidR="00E35DF0">
              <w:rPr>
                <w:rFonts w:ascii="Arial" w:hAnsi="Arial" w:cs="Arial"/>
              </w:rPr>
              <w:t>Stakeholders</w:t>
            </w:r>
            <w:proofErr w:type="spellEnd"/>
            <w:r w:rsidR="00E35DF0">
              <w:rPr>
                <w:rFonts w:ascii="Arial" w:hAnsi="Arial" w:cs="Arial"/>
              </w:rPr>
              <w:t>.</w:t>
            </w:r>
          </w:p>
        </w:tc>
      </w:tr>
      <w:tr w:rsidR="00997B4B" w:rsidRPr="009278A1" w14:paraId="6E8F0799" w14:textId="77777777" w:rsidTr="002B1F13">
        <w:tc>
          <w:tcPr>
            <w:tcW w:w="2404" w:type="dxa"/>
            <w:hideMark/>
          </w:tcPr>
          <w:p w14:paraId="130123A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DC16010" w14:textId="423B1190" w:rsidR="00997B4B" w:rsidRPr="009278A1" w:rsidRDefault="004A3025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previamente feito (EAP).</w:t>
            </w:r>
          </w:p>
        </w:tc>
      </w:tr>
      <w:tr w:rsidR="00997B4B" w:rsidRPr="009278A1" w14:paraId="17AAA0A6" w14:textId="77777777" w:rsidTr="002B1F13">
        <w:tc>
          <w:tcPr>
            <w:tcW w:w="2404" w:type="dxa"/>
            <w:hideMark/>
          </w:tcPr>
          <w:p w14:paraId="002364DC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56E0844E" w14:textId="77777777" w:rsidR="00997B4B" w:rsidRDefault="00E35DF0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históricos da empresa (se houver);</w:t>
            </w:r>
          </w:p>
          <w:p w14:paraId="68E0EB2A" w14:textId="19958291" w:rsidR="00E35DF0" w:rsidRPr="009278A1" w:rsidRDefault="00E35DF0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ências técnicas dos recursos.</w:t>
            </w:r>
          </w:p>
        </w:tc>
      </w:tr>
      <w:tr w:rsidR="00997B4B" w:rsidRPr="009278A1" w14:paraId="2DB3205A" w14:textId="77777777" w:rsidTr="002B1F13">
        <w:tc>
          <w:tcPr>
            <w:tcW w:w="2404" w:type="dxa"/>
            <w:hideMark/>
          </w:tcPr>
          <w:p w14:paraId="07E1C1DF" w14:textId="7E4085F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7AD73903" w14:textId="19E7C6C2" w:rsidR="00997B4B" w:rsidRPr="009278A1" w:rsidRDefault="004A3025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pel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97B4B" w:rsidRPr="009278A1" w14:paraId="7CA5D176" w14:textId="77777777" w:rsidTr="002B1F13">
        <w:tc>
          <w:tcPr>
            <w:tcW w:w="2404" w:type="dxa"/>
            <w:hideMark/>
          </w:tcPr>
          <w:p w14:paraId="4BECE4B3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5A0E9638" w14:textId="400DFC71" w:rsidR="00997B4B" w:rsidRPr="009278A1" w:rsidRDefault="00F977EB" w:rsidP="002B1F13">
            <w:pPr>
              <w:rPr>
                <w:rFonts w:ascii="Arial" w:hAnsi="Arial" w:cs="Arial"/>
              </w:rPr>
            </w:pPr>
            <w:hyperlink r:id="rId17" w:history="1">
              <w:r w:rsidR="00C8345B" w:rsidRPr="00A66D11">
                <w:rPr>
                  <w:rStyle w:val="Hyperlink"/>
                  <w:rFonts w:ascii="Arial" w:hAnsi="Arial" w:cs="Arial"/>
                </w:rPr>
                <w:t>Plano de Estimativas.</w:t>
              </w:r>
            </w:hyperlink>
          </w:p>
        </w:tc>
      </w:tr>
      <w:tr w:rsidR="00997B4B" w:rsidRPr="009278A1" w14:paraId="37DA59D9" w14:textId="77777777" w:rsidTr="002B1F13">
        <w:tc>
          <w:tcPr>
            <w:tcW w:w="2404" w:type="dxa"/>
            <w:hideMark/>
          </w:tcPr>
          <w:p w14:paraId="0061840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81279E0" w14:textId="1AF417BD" w:rsidR="00997B4B" w:rsidRPr="009278A1" w:rsidRDefault="00C8345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4EB5A908" w14:textId="77777777" w:rsidR="00997B4B" w:rsidRPr="00D42235" w:rsidRDefault="00997B4B" w:rsidP="00997B4B">
      <w:pPr>
        <w:ind w:left="360"/>
        <w:rPr>
          <w:bCs/>
        </w:rPr>
      </w:pPr>
    </w:p>
    <w:p w14:paraId="246ACEB7" w14:textId="77777777" w:rsidR="003E4DB3" w:rsidRPr="00D42235" w:rsidRDefault="003E4DB3" w:rsidP="003E4DB3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3E4DB3" w:rsidRPr="009278A1" w14:paraId="7EDA614D" w14:textId="77777777" w:rsidTr="002B1F13">
        <w:tc>
          <w:tcPr>
            <w:tcW w:w="2404" w:type="dxa"/>
            <w:hideMark/>
          </w:tcPr>
          <w:p w14:paraId="3089023F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1327F478" w14:textId="0A254A60" w:rsidR="003E4DB3" w:rsidRPr="009278A1" w:rsidRDefault="003E4DB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elecer </w:t>
            </w:r>
            <w:r w:rsidR="00167ABB">
              <w:rPr>
                <w:rFonts w:ascii="Arial" w:hAnsi="Arial" w:cs="Arial"/>
              </w:rPr>
              <w:t>Cronograma, Marcos e Pontos de Controle.</w:t>
            </w:r>
          </w:p>
        </w:tc>
      </w:tr>
      <w:tr w:rsidR="003E4DB3" w:rsidRPr="009278A1" w14:paraId="23D0717B" w14:textId="77777777" w:rsidTr="002B1F13">
        <w:tc>
          <w:tcPr>
            <w:tcW w:w="2404" w:type="dxa"/>
            <w:vMerge w:val="restart"/>
            <w:hideMark/>
          </w:tcPr>
          <w:p w14:paraId="1AD3D2A4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B44A73B" w14:textId="6529C3D6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>Gerente de Projeto.</w:t>
            </w:r>
          </w:p>
        </w:tc>
      </w:tr>
      <w:tr w:rsidR="003E4DB3" w:rsidRPr="009278A1" w14:paraId="4C64625A" w14:textId="77777777" w:rsidTr="002B1F13">
        <w:tc>
          <w:tcPr>
            <w:tcW w:w="2404" w:type="dxa"/>
            <w:vMerge/>
            <w:hideMark/>
          </w:tcPr>
          <w:p w14:paraId="0E9E3681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69DBCE4" w14:textId="17103B18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 xml:space="preserve">Gerente de Projeto e </w:t>
            </w:r>
            <w:proofErr w:type="spellStart"/>
            <w:r w:rsidR="00F962DD">
              <w:rPr>
                <w:rFonts w:ascii="Arial" w:hAnsi="Arial" w:cs="Arial"/>
              </w:rPr>
              <w:t>Stakeholders</w:t>
            </w:r>
            <w:proofErr w:type="spellEnd"/>
            <w:r w:rsidR="00F962DD">
              <w:rPr>
                <w:rFonts w:ascii="Arial" w:hAnsi="Arial" w:cs="Arial"/>
              </w:rPr>
              <w:t>.</w:t>
            </w:r>
          </w:p>
        </w:tc>
      </w:tr>
      <w:tr w:rsidR="003E4DB3" w:rsidRPr="009278A1" w14:paraId="3E7356CB" w14:textId="77777777" w:rsidTr="002B1F13">
        <w:tc>
          <w:tcPr>
            <w:tcW w:w="2404" w:type="dxa"/>
            <w:vMerge/>
            <w:hideMark/>
          </w:tcPr>
          <w:p w14:paraId="421DE346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FA4C056" w14:textId="79A0674C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>Equipe de Projeto.</w:t>
            </w:r>
          </w:p>
        </w:tc>
      </w:tr>
      <w:tr w:rsidR="003E4DB3" w:rsidRPr="009278A1" w14:paraId="4721FD66" w14:textId="77777777" w:rsidTr="002B1F13">
        <w:tc>
          <w:tcPr>
            <w:tcW w:w="2404" w:type="dxa"/>
            <w:vMerge/>
            <w:hideMark/>
          </w:tcPr>
          <w:p w14:paraId="69D58262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EF7E53C" w14:textId="5279F88E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F962DD">
              <w:rPr>
                <w:rFonts w:ascii="Arial" w:hAnsi="Arial" w:cs="Arial"/>
              </w:rPr>
              <w:t>Stakeholders</w:t>
            </w:r>
            <w:proofErr w:type="spellEnd"/>
            <w:r w:rsidR="00F962DD">
              <w:rPr>
                <w:rFonts w:ascii="Arial" w:hAnsi="Arial" w:cs="Arial"/>
              </w:rPr>
              <w:t xml:space="preserve"> e Toda a Empresa</w:t>
            </w:r>
          </w:p>
        </w:tc>
      </w:tr>
      <w:tr w:rsidR="003E4DB3" w:rsidRPr="009278A1" w14:paraId="2438C072" w14:textId="77777777" w:rsidTr="002B1F13">
        <w:tc>
          <w:tcPr>
            <w:tcW w:w="2404" w:type="dxa"/>
            <w:vMerge w:val="restart"/>
            <w:hideMark/>
          </w:tcPr>
          <w:p w14:paraId="7E02FA48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5348A041" w14:textId="35247B9E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="0089464A">
              <w:rPr>
                <w:rFonts w:ascii="Arial" w:hAnsi="Arial" w:cs="Arial"/>
                <w:b/>
                <w:bCs/>
              </w:rPr>
              <w:t xml:space="preserve"> </w:t>
            </w:r>
            <w:r w:rsidR="0089464A">
              <w:rPr>
                <w:rFonts w:ascii="Arial" w:hAnsi="Arial" w:cs="Arial"/>
              </w:rPr>
              <w:t>Análise de Escopo do Projeto (EAP), Recursos Humanos e Custo do Projeto.</w:t>
            </w:r>
          </w:p>
        </w:tc>
      </w:tr>
      <w:tr w:rsidR="003E4DB3" w:rsidRPr="009278A1" w14:paraId="0AFD0934" w14:textId="77777777" w:rsidTr="002B1F13">
        <w:tc>
          <w:tcPr>
            <w:tcW w:w="2404" w:type="dxa"/>
            <w:vMerge/>
            <w:hideMark/>
          </w:tcPr>
          <w:p w14:paraId="303B9F4B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5ADDD4" w14:textId="1D078793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89464A">
              <w:rPr>
                <w:rFonts w:ascii="Arial" w:hAnsi="Arial" w:cs="Arial"/>
              </w:rPr>
              <w:t>Definir datas para entregas de acordo com o ciclo de vida escolhido.</w:t>
            </w:r>
          </w:p>
        </w:tc>
      </w:tr>
      <w:tr w:rsidR="003E4DB3" w:rsidRPr="009278A1" w14:paraId="3B69451C" w14:textId="77777777" w:rsidTr="002B1F13">
        <w:tc>
          <w:tcPr>
            <w:tcW w:w="2404" w:type="dxa"/>
            <w:vMerge/>
            <w:hideMark/>
          </w:tcPr>
          <w:p w14:paraId="2856B4AF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15E582C" w14:textId="23DC586A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89464A">
              <w:rPr>
                <w:rFonts w:ascii="Arial" w:hAnsi="Arial" w:cs="Arial"/>
              </w:rPr>
              <w:t xml:space="preserve">A partir das datas de entrega, definir datas de marcos de projeto </w:t>
            </w:r>
            <w:r w:rsidR="0089464A">
              <w:rPr>
                <w:rFonts w:ascii="Arial" w:hAnsi="Arial" w:cs="Arial"/>
              </w:rPr>
              <w:lastRenderedPageBreak/>
              <w:t>e pontos de controle para revisões e auditorias.</w:t>
            </w:r>
          </w:p>
        </w:tc>
      </w:tr>
      <w:tr w:rsidR="003E4DB3" w:rsidRPr="009278A1" w14:paraId="26C0A15E" w14:textId="77777777" w:rsidTr="002B1F13">
        <w:tc>
          <w:tcPr>
            <w:tcW w:w="2404" w:type="dxa"/>
            <w:vMerge/>
            <w:hideMark/>
          </w:tcPr>
          <w:p w14:paraId="508D14B1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F5FBC1E" w14:textId="5E5A2174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89464A">
              <w:rPr>
                <w:rFonts w:ascii="Arial" w:hAnsi="Arial" w:cs="Arial"/>
              </w:rPr>
              <w:t xml:space="preserve">Aprovação pelos </w:t>
            </w:r>
            <w:proofErr w:type="spellStart"/>
            <w:r w:rsidR="0089464A">
              <w:rPr>
                <w:rFonts w:ascii="Arial" w:hAnsi="Arial" w:cs="Arial"/>
              </w:rPr>
              <w:t>stakeholders</w:t>
            </w:r>
            <w:proofErr w:type="spellEnd"/>
            <w:r w:rsidR="0089464A">
              <w:rPr>
                <w:rFonts w:ascii="Arial" w:hAnsi="Arial" w:cs="Arial"/>
              </w:rPr>
              <w:t xml:space="preserve"> e publicação para toda a empresa.</w:t>
            </w:r>
          </w:p>
        </w:tc>
      </w:tr>
      <w:tr w:rsidR="003E4DB3" w:rsidRPr="009278A1" w14:paraId="0A07E7C1" w14:textId="77777777" w:rsidTr="002B1F13">
        <w:tc>
          <w:tcPr>
            <w:tcW w:w="2404" w:type="dxa"/>
            <w:hideMark/>
          </w:tcPr>
          <w:p w14:paraId="49BCFC65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722B812F" w14:textId="31B753D9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(EAP), Recursos e Custos previamente estipulados.</w:t>
            </w:r>
          </w:p>
        </w:tc>
      </w:tr>
      <w:tr w:rsidR="003E4DB3" w:rsidRPr="009278A1" w14:paraId="653B0BB7" w14:textId="77777777" w:rsidTr="002B1F13">
        <w:tc>
          <w:tcPr>
            <w:tcW w:w="2404" w:type="dxa"/>
            <w:hideMark/>
          </w:tcPr>
          <w:p w14:paraId="6C529E5E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02F7E50" w14:textId="26F29019" w:rsidR="003E4DB3" w:rsidRDefault="00F977EB" w:rsidP="002B1F13">
            <w:pPr>
              <w:rPr>
                <w:rFonts w:ascii="Arial" w:hAnsi="Arial" w:cs="Arial"/>
              </w:rPr>
            </w:pPr>
            <w:hyperlink r:id="rId18" w:history="1">
              <w:r w:rsidR="0089464A" w:rsidRPr="00F977EB">
                <w:rPr>
                  <w:rStyle w:val="Hyperlink"/>
                  <w:rFonts w:ascii="Arial" w:hAnsi="Arial" w:cs="Arial"/>
                </w:rPr>
                <w:t>Escopo do Projeto (EAP);</w:t>
              </w:r>
            </w:hyperlink>
          </w:p>
          <w:p w14:paraId="38927263" w14:textId="70C6DF33" w:rsidR="0089464A" w:rsidRPr="009278A1" w:rsidRDefault="00F977EB" w:rsidP="002B1F13">
            <w:pPr>
              <w:rPr>
                <w:rFonts w:ascii="Arial" w:hAnsi="Arial" w:cs="Arial"/>
              </w:rPr>
            </w:pPr>
            <w:hyperlink r:id="rId19" w:history="1">
              <w:r w:rsidR="0089464A" w:rsidRPr="00F977EB">
                <w:rPr>
                  <w:rStyle w:val="Hyperlink"/>
                  <w:rFonts w:ascii="Arial" w:hAnsi="Arial" w:cs="Arial"/>
                </w:rPr>
                <w:t>Plano de Estimativas.</w:t>
              </w:r>
            </w:hyperlink>
          </w:p>
        </w:tc>
      </w:tr>
      <w:tr w:rsidR="003E4DB3" w:rsidRPr="009278A1" w14:paraId="7D3CC680" w14:textId="77777777" w:rsidTr="002B1F13">
        <w:tc>
          <w:tcPr>
            <w:tcW w:w="2404" w:type="dxa"/>
            <w:hideMark/>
          </w:tcPr>
          <w:p w14:paraId="253D5DD3" w14:textId="390D7BDC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3E45222C" w14:textId="57888D89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pel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E4DB3" w:rsidRPr="009278A1" w14:paraId="405BB032" w14:textId="77777777" w:rsidTr="002B1F13">
        <w:tc>
          <w:tcPr>
            <w:tcW w:w="2404" w:type="dxa"/>
            <w:hideMark/>
          </w:tcPr>
          <w:p w14:paraId="1F981882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28F0FE62" w14:textId="60AAABC8" w:rsidR="003E4DB3" w:rsidRPr="009278A1" w:rsidRDefault="00F977EB" w:rsidP="002B1F13">
            <w:pPr>
              <w:rPr>
                <w:rFonts w:ascii="Arial" w:hAnsi="Arial" w:cs="Arial"/>
              </w:rPr>
            </w:pPr>
            <w:hyperlink r:id="rId20" w:history="1">
              <w:r w:rsidR="0089464A" w:rsidRPr="00F977EB">
                <w:rPr>
                  <w:rStyle w:val="Hyperlink"/>
                  <w:rFonts w:ascii="Arial" w:hAnsi="Arial" w:cs="Arial"/>
                </w:rPr>
                <w:t>Cronograma.</w:t>
              </w:r>
            </w:hyperlink>
          </w:p>
        </w:tc>
      </w:tr>
      <w:tr w:rsidR="003E4DB3" w:rsidRPr="009278A1" w14:paraId="38DCEC41" w14:textId="77777777" w:rsidTr="002B1F13">
        <w:tc>
          <w:tcPr>
            <w:tcW w:w="2404" w:type="dxa"/>
            <w:hideMark/>
          </w:tcPr>
          <w:p w14:paraId="188349A7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FAD5D30" w14:textId="3787F00F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0E605029" w14:textId="77777777" w:rsidR="003E4DB3" w:rsidRPr="00D42235" w:rsidRDefault="003E4DB3" w:rsidP="003E4DB3">
      <w:pPr>
        <w:ind w:left="360"/>
        <w:rPr>
          <w:bCs/>
        </w:rPr>
      </w:pPr>
    </w:p>
    <w:p w14:paraId="53A300E4" w14:textId="77777777" w:rsidR="00167ABB" w:rsidRPr="00D42235" w:rsidRDefault="00167ABB" w:rsidP="00167AB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167ABB" w:rsidRPr="009278A1" w14:paraId="2C8C1C7A" w14:textId="77777777" w:rsidTr="002B1F13">
        <w:tc>
          <w:tcPr>
            <w:tcW w:w="2404" w:type="dxa"/>
            <w:hideMark/>
          </w:tcPr>
          <w:p w14:paraId="2F6617A0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7AA52512" w14:textId="66E73FAB" w:rsidR="00167ABB" w:rsidRPr="009278A1" w:rsidRDefault="003C4BD4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r os Riscos do Projeto.</w:t>
            </w:r>
          </w:p>
        </w:tc>
      </w:tr>
      <w:tr w:rsidR="00167ABB" w:rsidRPr="009278A1" w14:paraId="2B12CE6D" w14:textId="77777777" w:rsidTr="002B1F13">
        <w:tc>
          <w:tcPr>
            <w:tcW w:w="2404" w:type="dxa"/>
            <w:vMerge w:val="restart"/>
            <w:hideMark/>
          </w:tcPr>
          <w:p w14:paraId="162D2E65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5E598366" w14:textId="67E0AD1E" w:rsidR="00167ABB" w:rsidRPr="009278A1" w:rsidRDefault="00167ABB" w:rsidP="005D7EF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5D7EF7">
              <w:rPr>
                <w:rFonts w:ascii="Arial" w:hAnsi="Arial" w:cs="Arial"/>
              </w:rPr>
              <w:t>Gerente de Projeto.</w:t>
            </w:r>
          </w:p>
        </w:tc>
      </w:tr>
      <w:tr w:rsidR="00167ABB" w:rsidRPr="009278A1" w14:paraId="4A329CA1" w14:textId="77777777" w:rsidTr="002B1F13">
        <w:tc>
          <w:tcPr>
            <w:tcW w:w="2404" w:type="dxa"/>
            <w:vMerge/>
            <w:hideMark/>
          </w:tcPr>
          <w:p w14:paraId="0B85F46E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CFEE8B8" w14:textId="5E828A70" w:rsidR="00167ABB" w:rsidRPr="009278A1" w:rsidRDefault="00167AB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0746C5">
              <w:rPr>
                <w:rFonts w:ascii="Arial" w:hAnsi="Arial" w:cs="Arial"/>
              </w:rPr>
              <w:t>Não se Aplica.</w:t>
            </w:r>
          </w:p>
        </w:tc>
      </w:tr>
      <w:tr w:rsidR="00167ABB" w:rsidRPr="009278A1" w14:paraId="63DFE9EE" w14:textId="77777777" w:rsidTr="002B1F13">
        <w:tc>
          <w:tcPr>
            <w:tcW w:w="2404" w:type="dxa"/>
            <w:vMerge/>
            <w:hideMark/>
          </w:tcPr>
          <w:p w14:paraId="12AFB8C3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4FD65F" w14:textId="77F89F8D" w:rsidR="00167ABB" w:rsidRPr="009278A1" w:rsidRDefault="00167ABB" w:rsidP="005D7EF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5D7EF7">
              <w:rPr>
                <w:rFonts w:ascii="Arial" w:hAnsi="Arial" w:cs="Arial"/>
              </w:rPr>
              <w:t>Equipe de Projeto.</w:t>
            </w:r>
          </w:p>
        </w:tc>
      </w:tr>
      <w:tr w:rsidR="00167ABB" w:rsidRPr="009278A1" w14:paraId="09C155A6" w14:textId="77777777" w:rsidTr="002B1F13">
        <w:tc>
          <w:tcPr>
            <w:tcW w:w="2404" w:type="dxa"/>
            <w:vMerge/>
            <w:hideMark/>
          </w:tcPr>
          <w:p w14:paraId="201E2D33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0B8B9EB" w14:textId="52E19463" w:rsidR="00167ABB" w:rsidRPr="009278A1" w:rsidRDefault="00167ABB" w:rsidP="007E265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7E2659">
              <w:rPr>
                <w:rFonts w:ascii="Arial" w:hAnsi="Arial" w:cs="Arial"/>
              </w:rPr>
              <w:t>Gerente de Projeto e Equipe de Projeto.</w:t>
            </w:r>
          </w:p>
        </w:tc>
      </w:tr>
      <w:tr w:rsidR="00167ABB" w:rsidRPr="009278A1" w14:paraId="13B8546E" w14:textId="77777777" w:rsidTr="002B1F13">
        <w:tc>
          <w:tcPr>
            <w:tcW w:w="2404" w:type="dxa"/>
            <w:vMerge w:val="restart"/>
            <w:hideMark/>
          </w:tcPr>
          <w:p w14:paraId="58FF7CA6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5C5DC0BF" w14:textId="587E488B" w:rsidR="00167ABB" w:rsidRPr="009278A1" w:rsidRDefault="00167ABB" w:rsidP="004F3C51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Formalizar riscos que são possíveis de ocorrer durante o projeto.</w:t>
            </w:r>
          </w:p>
        </w:tc>
      </w:tr>
      <w:tr w:rsidR="00167ABB" w:rsidRPr="009278A1" w14:paraId="357F6357" w14:textId="77777777" w:rsidTr="002B1F13">
        <w:tc>
          <w:tcPr>
            <w:tcW w:w="2404" w:type="dxa"/>
            <w:vMerge/>
            <w:hideMark/>
          </w:tcPr>
          <w:p w14:paraId="218BA8CD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5D773BA" w14:textId="6BE8A36C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Classificar os riscos em probabilidade de ocorrência e gravidade do risco.</w:t>
            </w:r>
          </w:p>
        </w:tc>
      </w:tr>
      <w:tr w:rsidR="00167ABB" w:rsidRPr="009278A1" w14:paraId="40DE370E" w14:textId="77777777" w:rsidTr="002B1F13">
        <w:tc>
          <w:tcPr>
            <w:tcW w:w="2404" w:type="dxa"/>
            <w:vMerge/>
            <w:hideMark/>
          </w:tcPr>
          <w:p w14:paraId="7312BFFE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15C66BD" w14:textId="36097693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Estabelecer reações para cada tipo de classificação de riscos.</w:t>
            </w:r>
          </w:p>
        </w:tc>
      </w:tr>
      <w:tr w:rsidR="00167ABB" w:rsidRPr="009278A1" w14:paraId="5801F6C6" w14:textId="77777777" w:rsidTr="002B1F13">
        <w:tc>
          <w:tcPr>
            <w:tcW w:w="2404" w:type="dxa"/>
            <w:vMerge/>
            <w:hideMark/>
          </w:tcPr>
          <w:p w14:paraId="27F2D81F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A59F468" w14:textId="19F52066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Estabelecer priorização de tratamento de acordo com a classificação.</w:t>
            </w:r>
          </w:p>
        </w:tc>
      </w:tr>
      <w:tr w:rsidR="00167ABB" w:rsidRPr="009278A1" w14:paraId="57D437A4" w14:textId="77777777" w:rsidTr="002B1F13">
        <w:tc>
          <w:tcPr>
            <w:tcW w:w="2404" w:type="dxa"/>
            <w:vMerge/>
            <w:hideMark/>
          </w:tcPr>
          <w:p w14:paraId="5E64DE39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EAE17CF" w14:textId="2F267F76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5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 xml:space="preserve">Manter e acompanhar os problemas e ações corretivas. </w:t>
            </w:r>
          </w:p>
        </w:tc>
      </w:tr>
      <w:tr w:rsidR="00167ABB" w:rsidRPr="009278A1" w14:paraId="3F5E274F" w14:textId="77777777" w:rsidTr="002B1F13">
        <w:tc>
          <w:tcPr>
            <w:tcW w:w="2404" w:type="dxa"/>
            <w:hideMark/>
          </w:tcPr>
          <w:p w14:paraId="03676772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30F8443A" w14:textId="33E70FD1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167ABB" w:rsidRPr="009278A1" w14:paraId="6B4ECE47" w14:textId="77777777" w:rsidTr="002B1F13">
        <w:tc>
          <w:tcPr>
            <w:tcW w:w="2404" w:type="dxa"/>
            <w:hideMark/>
          </w:tcPr>
          <w:p w14:paraId="1A16CB0F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7778AB41" w14:textId="0BC2E8AB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(EAP).</w:t>
            </w:r>
          </w:p>
        </w:tc>
      </w:tr>
      <w:tr w:rsidR="00167ABB" w:rsidRPr="009278A1" w14:paraId="45F2561B" w14:textId="77777777" w:rsidTr="002B1F13">
        <w:tc>
          <w:tcPr>
            <w:tcW w:w="2404" w:type="dxa"/>
            <w:hideMark/>
          </w:tcPr>
          <w:p w14:paraId="494C68C3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135BDB22" w14:textId="6976A016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167ABB" w:rsidRPr="009278A1" w14:paraId="07D2E51F" w14:textId="77777777" w:rsidTr="002B1F13">
        <w:tc>
          <w:tcPr>
            <w:tcW w:w="2404" w:type="dxa"/>
            <w:hideMark/>
          </w:tcPr>
          <w:p w14:paraId="7CDE30D5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73045236" w14:textId="1C8BB759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Gerenciamento de Riscos.</w:t>
            </w:r>
          </w:p>
        </w:tc>
      </w:tr>
      <w:tr w:rsidR="00167ABB" w:rsidRPr="009278A1" w14:paraId="3531E784" w14:textId="77777777" w:rsidTr="002B1F13">
        <w:tc>
          <w:tcPr>
            <w:tcW w:w="2404" w:type="dxa"/>
            <w:hideMark/>
          </w:tcPr>
          <w:p w14:paraId="40AC8159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4EAF7D1" w14:textId="6CEC8687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68B7D95" w14:textId="77777777" w:rsidR="00167ABB" w:rsidRPr="00D42235" w:rsidRDefault="00167ABB" w:rsidP="00167ABB">
      <w:pPr>
        <w:ind w:left="360"/>
        <w:rPr>
          <w:bCs/>
        </w:rPr>
      </w:pPr>
    </w:p>
    <w:p w14:paraId="3821934F" w14:textId="77777777" w:rsidR="005447BF" w:rsidRPr="00D42235" w:rsidRDefault="005447BF" w:rsidP="005447BF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5447BF" w:rsidRPr="009278A1" w14:paraId="14649EA3" w14:textId="77777777" w:rsidTr="002B1F13">
        <w:tc>
          <w:tcPr>
            <w:tcW w:w="2404" w:type="dxa"/>
            <w:hideMark/>
          </w:tcPr>
          <w:p w14:paraId="7B1D20E7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27842AA4" w14:textId="7E1E5938" w:rsidR="005447BF" w:rsidRPr="009278A1" w:rsidRDefault="00061EC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r os Dados do Projeto.</w:t>
            </w:r>
          </w:p>
        </w:tc>
      </w:tr>
      <w:tr w:rsidR="005447BF" w:rsidRPr="009278A1" w14:paraId="1B9B1359" w14:textId="77777777" w:rsidTr="002B1F13">
        <w:tc>
          <w:tcPr>
            <w:tcW w:w="2404" w:type="dxa"/>
            <w:vMerge w:val="restart"/>
            <w:hideMark/>
          </w:tcPr>
          <w:p w14:paraId="73268A82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289C9F61" w14:textId="75DA5D0D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Projeto.</w:t>
            </w:r>
          </w:p>
        </w:tc>
      </w:tr>
      <w:tr w:rsidR="005447BF" w:rsidRPr="009278A1" w14:paraId="2FEA474D" w14:textId="77777777" w:rsidTr="002B1F13">
        <w:tc>
          <w:tcPr>
            <w:tcW w:w="2404" w:type="dxa"/>
            <w:vMerge/>
            <w:hideMark/>
          </w:tcPr>
          <w:p w14:paraId="2741FF45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9EACDEA" w14:textId="6FA05B45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Projeto e Gerente de Configuração.</w:t>
            </w:r>
          </w:p>
        </w:tc>
      </w:tr>
      <w:tr w:rsidR="005447BF" w:rsidRPr="009278A1" w14:paraId="730A5995" w14:textId="77777777" w:rsidTr="002B1F13">
        <w:tc>
          <w:tcPr>
            <w:tcW w:w="2404" w:type="dxa"/>
            <w:vMerge/>
            <w:hideMark/>
          </w:tcPr>
          <w:p w14:paraId="49BE1EC7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DAF8EEA" w14:textId="58E67F88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Configuração e Equipe de Projeto.</w:t>
            </w:r>
          </w:p>
        </w:tc>
      </w:tr>
      <w:tr w:rsidR="005447BF" w:rsidRPr="009278A1" w14:paraId="68B7DD67" w14:textId="77777777" w:rsidTr="002B1F13">
        <w:tc>
          <w:tcPr>
            <w:tcW w:w="2404" w:type="dxa"/>
            <w:vMerge/>
            <w:hideMark/>
          </w:tcPr>
          <w:p w14:paraId="6F1B9A45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0FA2DB3" w14:textId="021EA4D8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Projeto e Gerente de Configuração.</w:t>
            </w:r>
          </w:p>
        </w:tc>
      </w:tr>
      <w:tr w:rsidR="005447BF" w:rsidRPr="009278A1" w14:paraId="6F5B9B84" w14:textId="77777777" w:rsidTr="002B1F13">
        <w:tc>
          <w:tcPr>
            <w:tcW w:w="2404" w:type="dxa"/>
            <w:vMerge w:val="restart"/>
            <w:hideMark/>
          </w:tcPr>
          <w:p w14:paraId="70B5AD27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4C0B139" w14:textId="37289170" w:rsidR="005447BF" w:rsidRPr="009278A1" w:rsidRDefault="005447BF" w:rsidP="002B1F1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8F0ADE">
              <w:rPr>
                <w:rFonts w:ascii="Arial" w:hAnsi="Arial" w:cs="Arial"/>
              </w:rPr>
              <w:t>Convocar uma reunião com o Gerente de Configuração.</w:t>
            </w:r>
          </w:p>
        </w:tc>
      </w:tr>
      <w:tr w:rsidR="005447BF" w:rsidRPr="009278A1" w14:paraId="426CF7B9" w14:textId="77777777" w:rsidTr="002B1F13">
        <w:tc>
          <w:tcPr>
            <w:tcW w:w="2404" w:type="dxa"/>
            <w:vMerge/>
            <w:hideMark/>
          </w:tcPr>
          <w:p w14:paraId="2869FF8E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57DB3F2" w14:textId="59E2B5F2" w:rsidR="005447BF" w:rsidRPr="009278A1" w:rsidRDefault="005447BF" w:rsidP="008F0ADE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8F0ADE">
              <w:rPr>
                <w:rFonts w:ascii="Arial" w:hAnsi="Arial" w:cs="Arial"/>
              </w:rPr>
              <w:t>Escolher o modo como todos os dados serão gerenciados.</w:t>
            </w:r>
          </w:p>
        </w:tc>
      </w:tr>
      <w:tr w:rsidR="005447BF" w:rsidRPr="009278A1" w14:paraId="7FF07181" w14:textId="77777777" w:rsidTr="002B1F13">
        <w:tc>
          <w:tcPr>
            <w:tcW w:w="2404" w:type="dxa"/>
            <w:vMerge/>
            <w:hideMark/>
          </w:tcPr>
          <w:p w14:paraId="69683F82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F594D1E" w14:textId="785631F2" w:rsidR="005447BF" w:rsidRPr="009278A1" w:rsidRDefault="005447BF" w:rsidP="00712741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712741">
              <w:rPr>
                <w:rFonts w:ascii="Arial" w:hAnsi="Arial" w:cs="Arial"/>
              </w:rPr>
              <w:t>Escolher como será o versionamento de todos os artefatos e códigos.</w:t>
            </w:r>
          </w:p>
        </w:tc>
      </w:tr>
      <w:tr w:rsidR="005447BF" w:rsidRPr="009278A1" w14:paraId="46EC1201" w14:textId="77777777" w:rsidTr="002B1F13">
        <w:tc>
          <w:tcPr>
            <w:tcW w:w="2404" w:type="dxa"/>
            <w:vMerge/>
            <w:hideMark/>
          </w:tcPr>
          <w:p w14:paraId="463F5A7F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77FA510" w14:textId="2964E664" w:rsidR="005447BF" w:rsidRPr="009278A1" w:rsidRDefault="005447BF" w:rsidP="008F0ADE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712741">
              <w:rPr>
                <w:rFonts w:ascii="Arial" w:hAnsi="Arial" w:cs="Arial"/>
              </w:rPr>
              <w:t>Divulgar para toda a empresa utilizar, bem como dar treinamento para membros que necessitarem.</w:t>
            </w:r>
          </w:p>
        </w:tc>
      </w:tr>
      <w:tr w:rsidR="005447BF" w:rsidRPr="009278A1" w14:paraId="37077962" w14:textId="77777777" w:rsidTr="002B1F13">
        <w:tc>
          <w:tcPr>
            <w:tcW w:w="2404" w:type="dxa"/>
            <w:hideMark/>
          </w:tcPr>
          <w:p w14:paraId="0823221F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46E0BEE0" w14:textId="57048193" w:rsidR="005447BF" w:rsidRPr="009278A1" w:rsidRDefault="00712741" w:rsidP="00712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5447BF" w:rsidRPr="009278A1" w14:paraId="05988FC8" w14:textId="77777777" w:rsidTr="002B1F13">
        <w:tc>
          <w:tcPr>
            <w:tcW w:w="2404" w:type="dxa"/>
            <w:hideMark/>
          </w:tcPr>
          <w:p w14:paraId="34C86E8F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8462225" w14:textId="1BBC3456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entrada específica.</w:t>
            </w:r>
          </w:p>
        </w:tc>
      </w:tr>
      <w:tr w:rsidR="005447BF" w:rsidRPr="009278A1" w14:paraId="24F29774" w14:textId="77777777" w:rsidTr="002B1F13">
        <w:tc>
          <w:tcPr>
            <w:tcW w:w="2404" w:type="dxa"/>
            <w:hideMark/>
          </w:tcPr>
          <w:p w14:paraId="48D090D2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0450A5BB" w14:textId="2A319704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5447BF" w:rsidRPr="009278A1" w14:paraId="422C545A" w14:textId="77777777" w:rsidTr="002B1F13">
        <w:tc>
          <w:tcPr>
            <w:tcW w:w="2404" w:type="dxa"/>
            <w:hideMark/>
          </w:tcPr>
          <w:p w14:paraId="09A9108A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35EC37FA" w14:textId="2626A783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Gerência de Configuração.</w:t>
            </w:r>
          </w:p>
        </w:tc>
      </w:tr>
      <w:tr w:rsidR="005447BF" w:rsidRPr="009278A1" w14:paraId="0306156D" w14:textId="77777777" w:rsidTr="002B1F13">
        <w:tc>
          <w:tcPr>
            <w:tcW w:w="2404" w:type="dxa"/>
            <w:hideMark/>
          </w:tcPr>
          <w:p w14:paraId="39ACD511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676B4E2" w14:textId="213916A6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1B70A97A" w14:textId="77777777" w:rsidR="005447BF" w:rsidRPr="00D42235" w:rsidRDefault="005447BF" w:rsidP="005447BF">
      <w:pPr>
        <w:ind w:left="360"/>
        <w:rPr>
          <w:bCs/>
        </w:rPr>
      </w:pPr>
    </w:p>
    <w:p w14:paraId="6D51B2BA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240198D5" w14:textId="77777777" w:rsidTr="002B1F13">
        <w:tc>
          <w:tcPr>
            <w:tcW w:w="2404" w:type="dxa"/>
            <w:hideMark/>
          </w:tcPr>
          <w:p w14:paraId="72426D4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7967F3D1" w14:textId="47C789A4" w:rsidR="00061ECB" w:rsidRPr="009278A1" w:rsidRDefault="00061EC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zir um Plano Geral de Execução.</w:t>
            </w:r>
          </w:p>
        </w:tc>
      </w:tr>
      <w:tr w:rsidR="00061ECB" w:rsidRPr="009278A1" w14:paraId="6D1F2A79" w14:textId="77777777" w:rsidTr="002B1F13">
        <w:tc>
          <w:tcPr>
            <w:tcW w:w="2404" w:type="dxa"/>
            <w:vMerge w:val="restart"/>
            <w:hideMark/>
          </w:tcPr>
          <w:p w14:paraId="6C50D940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74AB5D17" w14:textId="68787936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9F1F5C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277FF8ED" w14:textId="77777777" w:rsidTr="002B1F13">
        <w:tc>
          <w:tcPr>
            <w:tcW w:w="2404" w:type="dxa"/>
            <w:vMerge/>
            <w:hideMark/>
          </w:tcPr>
          <w:p w14:paraId="5FAD4C2E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6507407" w14:textId="4DA33E6D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9F1F5C">
              <w:rPr>
                <w:rFonts w:ascii="Arial" w:hAnsi="Arial" w:cs="Arial"/>
              </w:rPr>
              <w:t>Stakeholders</w:t>
            </w:r>
            <w:proofErr w:type="spellEnd"/>
            <w:r w:rsidR="009F1F5C">
              <w:rPr>
                <w:rFonts w:ascii="Arial" w:hAnsi="Arial" w:cs="Arial"/>
              </w:rPr>
              <w:t xml:space="preserve"> e Gerente de Projeto.</w:t>
            </w:r>
          </w:p>
        </w:tc>
      </w:tr>
      <w:tr w:rsidR="00061ECB" w:rsidRPr="009278A1" w14:paraId="4A1B0045" w14:textId="77777777" w:rsidTr="002B1F13">
        <w:tc>
          <w:tcPr>
            <w:tcW w:w="2404" w:type="dxa"/>
            <w:vMerge/>
            <w:hideMark/>
          </w:tcPr>
          <w:p w14:paraId="737D6167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C0EAD4C" w14:textId="45865622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9F1F5C">
              <w:rPr>
                <w:rFonts w:ascii="Arial" w:hAnsi="Arial" w:cs="Arial"/>
              </w:rPr>
              <w:t>Equipe de Projeto.</w:t>
            </w:r>
          </w:p>
        </w:tc>
      </w:tr>
      <w:tr w:rsidR="00061ECB" w:rsidRPr="009278A1" w14:paraId="06CAC7D5" w14:textId="77777777" w:rsidTr="002B1F13">
        <w:tc>
          <w:tcPr>
            <w:tcW w:w="2404" w:type="dxa"/>
            <w:vMerge/>
            <w:hideMark/>
          </w:tcPr>
          <w:p w14:paraId="08E631B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20EA489" w14:textId="075B2794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9F1F5C">
              <w:rPr>
                <w:rFonts w:ascii="Arial" w:hAnsi="Arial" w:cs="Arial"/>
              </w:rPr>
              <w:t xml:space="preserve">Toda a Empresa e </w:t>
            </w:r>
            <w:proofErr w:type="spellStart"/>
            <w:r w:rsidR="009F1F5C">
              <w:rPr>
                <w:rFonts w:ascii="Arial" w:hAnsi="Arial" w:cs="Arial"/>
              </w:rPr>
              <w:t>Stakeholders</w:t>
            </w:r>
            <w:proofErr w:type="spellEnd"/>
            <w:r w:rsidR="009F1F5C">
              <w:rPr>
                <w:rFonts w:ascii="Arial" w:hAnsi="Arial" w:cs="Arial"/>
              </w:rPr>
              <w:t>.</w:t>
            </w:r>
          </w:p>
        </w:tc>
      </w:tr>
      <w:tr w:rsidR="00061ECB" w:rsidRPr="009278A1" w14:paraId="6BE89814" w14:textId="77777777" w:rsidTr="002B1F13">
        <w:tc>
          <w:tcPr>
            <w:tcW w:w="2404" w:type="dxa"/>
            <w:vMerge w:val="restart"/>
            <w:hideMark/>
          </w:tcPr>
          <w:p w14:paraId="2C60E25E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1BD8EC29" w14:textId="562704A1" w:rsidR="00061ECB" w:rsidRPr="009278A1" w:rsidRDefault="00061ECB" w:rsidP="001C29A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>Convocar uma reunião com a equipe de projeto.</w:t>
            </w:r>
          </w:p>
        </w:tc>
      </w:tr>
      <w:tr w:rsidR="00061ECB" w:rsidRPr="009278A1" w14:paraId="47324B6E" w14:textId="77777777" w:rsidTr="002B1F13">
        <w:tc>
          <w:tcPr>
            <w:tcW w:w="2404" w:type="dxa"/>
            <w:vMerge/>
            <w:hideMark/>
          </w:tcPr>
          <w:p w14:paraId="551F1BC8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579A817" w14:textId="2359E77D" w:rsidR="00061ECB" w:rsidRPr="009278A1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 xml:space="preserve">Desenvolver a partir dos artefatos produzidos e de </w:t>
            </w:r>
            <w:proofErr w:type="spellStart"/>
            <w:r w:rsidR="001C29AC">
              <w:rPr>
                <w:rFonts w:ascii="Arial" w:hAnsi="Arial" w:cs="Arial"/>
              </w:rPr>
              <w:t>brainstorm</w:t>
            </w:r>
            <w:proofErr w:type="spellEnd"/>
            <w:r w:rsidR="001C29AC">
              <w:rPr>
                <w:rFonts w:ascii="Arial" w:hAnsi="Arial" w:cs="Arial"/>
              </w:rPr>
              <w:t xml:space="preserve"> o plano geral de execução do projeto</w:t>
            </w:r>
            <w:r w:rsidR="00A4642C">
              <w:rPr>
                <w:rFonts w:ascii="Arial" w:hAnsi="Arial" w:cs="Arial"/>
              </w:rPr>
              <w:t>, bem como metas de projeto.</w:t>
            </w:r>
          </w:p>
        </w:tc>
      </w:tr>
      <w:tr w:rsidR="00061ECB" w:rsidRPr="009278A1" w14:paraId="474548DA" w14:textId="77777777" w:rsidTr="002B1F13">
        <w:tc>
          <w:tcPr>
            <w:tcW w:w="2404" w:type="dxa"/>
            <w:vMerge/>
            <w:hideMark/>
          </w:tcPr>
          <w:p w14:paraId="6F8482F7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9A12CEC" w14:textId="55793C5E" w:rsidR="00061ECB" w:rsidRPr="009278A1" w:rsidRDefault="00061ECB" w:rsidP="001C29A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 xml:space="preserve">Apresentar o Plano Geral para os </w:t>
            </w:r>
            <w:proofErr w:type="spellStart"/>
            <w:r w:rsidR="001C29AC">
              <w:rPr>
                <w:rFonts w:ascii="Arial" w:hAnsi="Arial" w:cs="Arial"/>
              </w:rPr>
              <w:t>stakeholders</w:t>
            </w:r>
            <w:proofErr w:type="spellEnd"/>
            <w:r w:rsidR="001C29AC">
              <w:rPr>
                <w:rFonts w:ascii="Arial" w:hAnsi="Arial" w:cs="Arial"/>
              </w:rPr>
              <w:t xml:space="preserve"> e para toda a empresa.</w:t>
            </w:r>
          </w:p>
        </w:tc>
      </w:tr>
      <w:tr w:rsidR="00061ECB" w:rsidRPr="009278A1" w14:paraId="59A40F0E" w14:textId="77777777" w:rsidTr="002B1F13">
        <w:tc>
          <w:tcPr>
            <w:tcW w:w="2404" w:type="dxa"/>
            <w:vMerge/>
            <w:hideMark/>
          </w:tcPr>
          <w:p w14:paraId="4808BB58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2080B3E" w14:textId="3D401933" w:rsidR="00061ECB" w:rsidRPr="009278A1" w:rsidRDefault="00061ECB" w:rsidP="001C29A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>Após aprovação, determinar como o plano será verificado com relação ao cumprimento e execução.</w:t>
            </w:r>
          </w:p>
        </w:tc>
      </w:tr>
      <w:tr w:rsidR="00061ECB" w:rsidRPr="009278A1" w14:paraId="79EFA277" w14:textId="77777777" w:rsidTr="002B1F13">
        <w:tc>
          <w:tcPr>
            <w:tcW w:w="2404" w:type="dxa"/>
            <w:hideMark/>
          </w:tcPr>
          <w:p w14:paraId="276B9BA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663E2A74" w14:textId="71148F41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estimativas, cronograma, EAP previamente prontos.</w:t>
            </w:r>
          </w:p>
        </w:tc>
      </w:tr>
      <w:tr w:rsidR="00061ECB" w:rsidRPr="009278A1" w14:paraId="32573C32" w14:textId="77777777" w:rsidTr="002B1F13">
        <w:tc>
          <w:tcPr>
            <w:tcW w:w="2404" w:type="dxa"/>
            <w:hideMark/>
          </w:tcPr>
          <w:p w14:paraId="7938B8DF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F544609" w14:textId="5C1F963C" w:rsidR="00061ECB" w:rsidRDefault="00F977EB" w:rsidP="001C29AC">
            <w:pPr>
              <w:rPr>
                <w:rFonts w:ascii="Arial" w:hAnsi="Arial" w:cs="Arial"/>
              </w:rPr>
            </w:pPr>
            <w:hyperlink r:id="rId21" w:history="1">
              <w:r w:rsidR="001C29AC" w:rsidRPr="00F977EB">
                <w:rPr>
                  <w:rStyle w:val="Hyperlink"/>
                  <w:rFonts w:ascii="Arial" w:hAnsi="Arial" w:cs="Arial"/>
                </w:rPr>
                <w:t>Plano de Estimativas;</w:t>
              </w:r>
            </w:hyperlink>
          </w:p>
          <w:p w14:paraId="0379B9CF" w14:textId="22E96A7B" w:rsidR="001C29AC" w:rsidRDefault="00F977EB" w:rsidP="001C29AC">
            <w:pPr>
              <w:rPr>
                <w:rFonts w:ascii="Arial" w:hAnsi="Arial" w:cs="Arial"/>
              </w:rPr>
            </w:pPr>
            <w:hyperlink r:id="rId22" w:history="1">
              <w:r w:rsidR="001C29AC" w:rsidRPr="00F977EB">
                <w:rPr>
                  <w:rStyle w:val="Hyperlink"/>
                  <w:rFonts w:ascii="Arial" w:hAnsi="Arial" w:cs="Arial"/>
                </w:rPr>
                <w:t>Cronograma;</w:t>
              </w:r>
            </w:hyperlink>
          </w:p>
          <w:p w14:paraId="14E4CA04" w14:textId="530CA0DC" w:rsidR="001C29AC" w:rsidRDefault="00F977EB" w:rsidP="001C29AC">
            <w:pPr>
              <w:rPr>
                <w:rFonts w:ascii="Arial" w:hAnsi="Arial" w:cs="Arial"/>
              </w:rPr>
            </w:pPr>
            <w:hyperlink r:id="rId23" w:history="1">
              <w:r w:rsidR="001C29AC" w:rsidRPr="00F977EB">
                <w:rPr>
                  <w:rStyle w:val="Hyperlink"/>
                  <w:rFonts w:ascii="Arial" w:hAnsi="Arial" w:cs="Arial"/>
                </w:rPr>
                <w:t>EAP;</w:t>
              </w:r>
            </w:hyperlink>
          </w:p>
          <w:p w14:paraId="101936C7" w14:textId="71171ADA" w:rsidR="001C29AC" w:rsidRPr="009278A1" w:rsidRDefault="001C29AC" w:rsidP="001C2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de Vida.</w:t>
            </w:r>
          </w:p>
        </w:tc>
      </w:tr>
      <w:tr w:rsidR="00061ECB" w:rsidRPr="009278A1" w14:paraId="505FF88D" w14:textId="77777777" w:rsidTr="002B1F13">
        <w:tc>
          <w:tcPr>
            <w:tcW w:w="2404" w:type="dxa"/>
            <w:hideMark/>
          </w:tcPr>
          <w:p w14:paraId="57AD2414" w14:textId="2826BC6B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84DEBE8" w14:textId="1B942465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pel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61ECB" w:rsidRPr="009278A1" w14:paraId="312B48D7" w14:textId="77777777" w:rsidTr="002B1F13">
        <w:tc>
          <w:tcPr>
            <w:tcW w:w="2404" w:type="dxa"/>
            <w:hideMark/>
          </w:tcPr>
          <w:p w14:paraId="0CCF07D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7D6BF1E1" w14:textId="71519F34" w:rsidR="00061ECB" w:rsidRPr="009278A1" w:rsidRDefault="00F977EB" w:rsidP="002B1F13">
            <w:pPr>
              <w:rPr>
                <w:rFonts w:ascii="Arial" w:hAnsi="Arial" w:cs="Arial"/>
              </w:rPr>
            </w:pPr>
            <w:hyperlink r:id="rId24" w:history="1">
              <w:r w:rsidR="001C29AC" w:rsidRPr="00411FD1">
                <w:rPr>
                  <w:rStyle w:val="Hyperlink"/>
                  <w:rFonts w:ascii="Arial" w:hAnsi="Arial" w:cs="Arial"/>
                </w:rPr>
                <w:t>Plano Geral de Execução.</w:t>
              </w:r>
            </w:hyperlink>
          </w:p>
        </w:tc>
      </w:tr>
      <w:tr w:rsidR="00061ECB" w:rsidRPr="009278A1" w14:paraId="524B90BE" w14:textId="77777777" w:rsidTr="002B1F13">
        <w:tc>
          <w:tcPr>
            <w:tcW w:w="2404" w:type="dxa"/>
            <w:hideMark/>
          </w:tcPr>
          <w:p w14:paraId="64961C92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6DD2FD47" w14:textId="1AC1F8A8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37FC9DEB" w14:textId="77777777" w:rsidR="00061ECB" w:rsidRPr="00D42235" w:rsidRDefault="00061ECB" w:rsidP="00061ECB">
      <w:pPr>
        <w:ind w:left="360"/>
        <w:rPr>
          <w:bCs/>
        </w:rPr>
      </w:pPr>
    </w:p>
    <w:p w14:paraId="4CF831AB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2F9FADAA" w14:textId="77777777" w:rsidTr="002B1F13">
        <w:tc>
          <w:tcPr>
            <w:tcW w:w="2404" w:type="dxa"/>
            <w:hideMark/>
          </w:tcPr>
          <w:p w14:paraId="689645D6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6801FEFA" w14:textId="4B3A56CF" w:rsidR="00061ECB" w:rsidRPr="009278A1" w:rsidRDefault="007E651A" w:rsidP="00825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ar </w:t>
            </w:r>
            <w:r w:rsidR="00825C74">
              <w:rPr>
                <w:rFonts w:ascii="Arial" w:hAnsi="Arial" w:cs="Arial"/>
              </w:rPr>
              <w:t xml:space="preserve">o </w:t>
            </w:r>
            <w:r w:rsidR="00D95CF2">
              <w:rPr>
                <w:rFonts w:ascii="Arial" w:hAnsi="Arial" w:cs="Arial"/>
              </w:rPr>
              <w:t>Processo</w:t>
            </w:r>
            <w:r w:rsidR="00061ECB">
              <w:rPr>
                <w:rFonts w:ascii="Arial" w:hAnsi="Arial" w:cs="Arial"/>
              </w:rPr>
              <w:t>.</w:t>
            </w:r>
          </w:p>
        </w:tc>
      </w:tr>
      <w:tr w:rsidR="00061ECB" w:rsidRPr="009278A1" w14:paraId="7FCE6326" w14:textId="77777777" w:rsidTr="002B1F13">
        <w:tc>
          <w:tcPr>
            <w:tcW w:w="2404" w:type="dxa"/>
            <w:vMerge w:val="restart"/>
            <w:hideMark/>
          </w:tcPr>
          <w:p w14:paraId="1BD61B5E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7FE498FF" w14:textId="37510FD5" w:rsidR="00061ECB" w:rsidRPr="009278A1" w:rsidRDefault="00061EC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0746C5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76CAC7ED" w14:textId="77777777" w:rsidTr="002B1F13">
        <w:tc>
          <w:tcPr>
            <w:tcW w:w="2404" w:type="dxa"/>
            <w:vMerge/>
            <w:hideMark/>
          </w:tcPr>
          <w:p w14:paraId="2BBE9407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941A7AF" w14:textId="48DEC413" w:rsidR="00061ECB" w:rsidRPr="009278A1" w:rsidRDefault="00061EC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 w:rsidR="000746C5">
              <w:rPr>
                <w:rFonts w:ascii="Arial" w:hAnsi="Arial" w:cs="Arial"/>
              </w:rPr>
              <w:t> Não se Aplica.</w:t>
            </w:r>
          </w:p>
        </w:tc>
      </w:tr>
      <w:tr w:rsidR="00061ECB" w:rsidRPr="009278A1" w14:paraId="19226D4C" w14:textId="77777777" w:rsidTr="002B1F13">
        <w:tc>
          <w:tcPr>
            <w:tcW w:w="2404" w:type="dxa"/>
            <w:vMerge/>
            <w:hideMark/>
          </w:tcPr>
          <w:p w14:paraId="5C64C9C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19CD84B" w14:textId="72637DD4" w:rsidR="00061ECB" w:rsidRPr="009278A1" w:rsidRDefault="00061ECB" w:rsidP="00003B9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003B92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7B53EB94" w14:textId="77777777" w:rsidTr="002B1F13">
        <w:tc>
          <w:tcPr>
            <w:tcW w:w="2404" w:type="dxa"/>
            <w:vMerge/>
            <w:hideMark/>
          </w:tcPr>
          <w:p w14:paraId="58C7AAFD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EF79674" w14:textId="0BB7A096" w:rsidR="00061ECB" w:rsidRPr="009278A1" w:rsidRDefault="00061ECB" w:rsidP="00003B9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003B92">
              <w:rPr>
                <w:rFonts w:ascii="Arial" w:hAnsi="Arial" w:cs="Arial"/>
              </w:rPr>
              <w:t>Toda a Empresa.</w:t>
            </w:r>
          </w:p>
        </w:tc>
      </w:tr>
      <w:tr w:rsidR="00061ECB" w:rsidRPr="009278A1" w14:paraId="2B9DA57F" w14:textId="77777777" w:rsidTr="002B1F13">
        <w:tc>
          <w:tcPr>
            <w:tcW w:w="2404" w:type="dxa"/>
            <w:vMerge w:val="restart"/>
            <w:hideMark/>
          </w:tcPr>
          <w:p w14:paraId="5D818E5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4E3D9583" w14:textId="19D41580" w:rsidR="00061ECB" w:rsidRPr="009278A1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A4642C">
              <w:rPr>
                <w:rFonts w:ascii="Arial" w:hAnsi="Arial" w:cs="Arial"/>
              </w:rPr>
              <w:t>Definir métodos de monitorar o processo.</w:t>
            </w:r>
          </w:p>
        </w:tc>
      </w:tr>
      <w:tr w:rsidR="00061ECB" w:rsidRPr="009278A1" w14:paraId="78332248" w14:textId="77777777" w:rsidTr="002B1F13">
        <w:tc>
          <w:tcPr>
            <w:tcW w:w="2404" w:type="dxa"/>
            <w:vMerge/>
            <w:hideMark/>
          </w:tcPr>
          <w:p w14:paraId="59E2C9F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1D0578A" w14:textId="77777777" w:rsidR="00061ECB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="009C5922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r w:rsidR="00A4642C">
              <w:rPr>
                <w:rFonts w:ascii="Arial" w:hAnsi="Arial" w:cs="Arial"/>
              </w:rPr>
              <w:t>Definir métricas para verificar um processo de qualidade.</w:t>
            </w:r>
          </w:p>
          <w:p w14:paraId="6C6BA202" w14:textId="010BC40E" w:rsidR="009C5922" w:rsidRPr="009C5922" w:rsidRDefault="009C5922" w:rsidP="00A4642C">
            <w:pPr>
              <w:rPr>
                <w:rFonts w:ascii="Arial" w:hAnsi="Arial" w:cs="Arial"/>
              </w:rPr>
            </w:pPr>
            <w:r w:rsidRPr="009C5922">
              <w:rPr>
                <w:rFonts w:ascii="Arial" w:hAnsi="Arial" w:cs="Arial"/>
                <w:b/>
              </w:rPr>
              <w:t xml:space="preserve">2.b </w:t>
            </w:r>
            <w:r>
              <w:rPr>
                <w:rFonts w:ascii="Arial" w:hAnsi="Arial" w:cs="Arial"/>
              </w:rPr>
              <w:t>Descrever como essas métricas servirão de base para verificar e monitorar o processo.</w:t>
            </w:r>
          </w:p>
        </w:tc>
      </w:tr>
      <w:tr w:rsidR="00061ECB" w:rsidRPr="009278A1" w14:paraId="058ECB71" w14:textId="77777777" w:rsidTr="002B1F13">
        <w:tc>
          <w:tcPr>
            <w:tcW w:w="2404" w:type="dxa"/>
            <w:vMerge/>
            <w:hideMark/>
          </w:tcPr>
          <w:p w14:paraId="5CB71239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6430E76" w14:textId="325DBF08" w:rsidR="00061ECB" w:rsidRPr="009278A1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A4642C">
              <w:rPr>
                <w:rFonts w:ascii="Arial" w:hAnsi="Arial" w:cs="Arial"/>
              </w:rPr>
              <w:t>Documentar e aplicar durante o projeto.</w:t>
            </w:r>
          </w:p>
        </w:tc>
      </w:tr>
      <w:tr w:rsidR="00061ECB" w:rsidRPr="009278A1" w14:paraId="591822E0" w14:textId="77777777" w:rsidTr="002B1F13">
        <w:tc>
          <w:tcPr>
            <w:tcW w:w="2404" w:type="dxa"/>
            <w:hideMark/>
          </w:tcPr>
          <w:p w14:paraId="34AB5059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B363190" w14:textId="044ED9A9" w:rsidR="00061ECB" w:rsidRPr="009278A1" w:rsidRDefault="009C5922" w:rsidP="009C5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061ECB" w:rsidRPr="009278A1" w14:paraId="6A6C59AA" w14:textId="77777777" w:rsidTr="002B1F13">
        <w:tc>
          <w:tcPr>
            <w:tcW w:w="2404" w:type="dxa"/>
            <w:hideMark/>
          </w:tcPr>
          <w:p w14:paraId="0DFEC2BF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181C4ED" w14:textId="0C43DF54" w:rsidR="00061ECB" w:rsidRPr="009278A1" w:rsidRDefault="009C5922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entrada específica.</w:t>
            </w:r>
          </w:p>
        </w:tc>
      </w:tr>
      <w:tr w:rsidR="00061ECB" w:rsidRPr="009278A1" w14:paraId="19F8193A" w14:textId="77777777" w:rsidTr="002B1F13">
        <w:tc>
          <w:tcPr>
            <w:tcW w:w="2404" w:type="dxa"/>
            <w:hideMark/>
          </w:tcPr>
          <w:p w14:paraId="59B8B6F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1E50B9E4" w14:textId="1FCFE958" w:rsidR="00061ECB" w:rsidRPr="009278A1" w:rsidRDefault="009C5922" w:rsidP="009C5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061ECB" w:rsidRPr="009278A1" w14:paraId="3CF14C25" w14:textId="77777777" w:rsidTr="002B1F13">
        <w:tc>
          <w:tcPr>
            <w:tcW w:w="2404" w:type="dxa"/>
            <w:hideMark/>
          </w:tcPr>
          <w:p w14:paraId="5DEC7ECA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54C8F87A" w14:textId="6EAAA0DE" w:rsidR="00061ECB" w:rsidRPr="009278A1" w:rsidRDefault="009C5922" w:rsidP="009C5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Monitoramento.</w:t>
            </w:r>
          </w:p>
        </w:tc>
      </w:tr>
      <w:tr w:rsidR="00061ECB" w:rsidRPr="009278A1" w14:paraId="6FA99710" w14:textId="77777777" w:rsidTr="002B1F13">
        <w:tc>
          <w:tcPr>
            <w:tcW w:w="2404" w:type="dxa"/>
            <w:hideMark/>
          </w:tcPr>
          <w:p w14:paraId="1002E988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AC5C1D3" w14:textId="4FDB1567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81531BA" w14:textId="77777777" w:rsidR="00061ECB" w:rsidRPr="00D42235" w:rsidRDefault="00061ECB" w:rsidP="00061ECB">
      <w:pPr>
        <w:ind w:left="360"/>
        <w:rPr>
          <w:bCs/>
        </w:rPr>
      </w:pPr>
    </w:p>
    <w:p w14:paraId="5477AFE4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7355B293" w14:textId="77777777" w:rsidTr="002B1F13">
        <w:tc>
          <w:tcPr>
            <w:tcW w:w="2404" w:type="dxa"/>
            <w:hideMark/>
          </w:tcPr>
          <w:p w14:paraId="0EA39C2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5AAC509" w14:textId="43593381" w:rsidR="00061ECB" w:rsidRPr="009278A1" w:rsidRDefault="00061ECB" w:rsidP="00061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r o Envolvimento dos Interessados.</w:t>
            </w:r>
          </w:p>
        </w:tc>
      </w:tr>
      <w:tr w:rsidR="00061ECB" w:rsidRPr="009278A1" w14:paraId="0762A0B4" w14:textId="77777777" w:rsidTr="002B1F13">
        <w:tc>
          <w:tcPr>
            <w:tcW w:w="2404" w:type="dxa"/>
            <w:vMerge w:val="restart"/>
            <w:hideMark/>
          </w:tcPr>
          <w:p w14:paraId="39B0961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67B6871" w14:textId="14D29448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501E4AD6" w14:textId="77777777" w:rsidTr="002B1F13">
        <w:tc>
          <w:tcPr>
            <w:tcW w:w="2404" w:type="dxa"/>
            <w:vMerge/>
            <w:hideMark/>
          </w:tcPr>
          <w:p w14:paraId="6DBBD136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55EAD1" w14:textId="05C341BD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62BACF1A" w14:textId="77777777" w:rsidTr="002B1F13">
        <w:tc>
          <w:tcPr>
            <w:tcW w:w="2404" w:type="dxa"/>
            <w:vMerge/>
            <w:hideMark/>
          </w:tcPr>
          <w:p w14:paraId="3529D7B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144AD58" w14:textId="7D97B6CC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521283">
              <w:rPr>
                <w:rFonts w:ascii="Arial" w:hAnsi="Arial" w:cs="Arial"/>
              </w:rPr>
              <w:t>Stakeholders</w:t>
            </w:r>
            <w:proofErr w:type="spellEnd"/>
            <w:r w:rsidR="00521283">
              <w:rPr>
                <w:rFonts w:ascii="Arial" w:hAnsi="Arial" w:cs="Arial"/>
              </w:rPr>
              <w:t>.</w:t>
            </w:r>
          </w:p>
        </w:tc>
      </w:tr>
      <w:tr w:rsidR="00061ECB" w:rsidRPr="009278A1" w14:paraId="063BFC52" w14:textId="77777777" w:rsidTr="002B1F13">
        <w:tc>
          <w:tcPr>
            <w:tcW w:w="2404" w:type="dxa"/>
            <w:vMerge/>
            <w:hideMark/>
          </w:tcPr>
          <w:p w14:paraId="33A7F2E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D1DAB28" w14:textId="59FD9442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521283">
              <w:rPr>
                <w:rFonts w:ascii="Arial" w:hAnsi="Arial" w:cs="Arial"/>
              </w:rPr>
              <w:t>Stakeholders</w:t>
            </w:r>
            <w:proofErr w:type="spellEnd"/>
            <w:r w:rsidR="00521283">
              <w:rPr>
                <w:rFonts w:ascii="Arial" w:hAnsi="Arial" w:cs="Arial"/>
              </w:rPr>
              <w:t xml:space="preserve"> e Equipe de Projeto.</w:t>
            </w:r>
          </w:p>
        </w:tc>
      </w:tr>
      <w:tr w:rsidR="00061ECB" w:rsidRPr="009278A1" w14:paraId="7F94F5D6" w14:textId="77777777" w:rsidTr="002B1F13">
        <w:tc>
          <w:tcPr>
            <w:tcW w:w="2404" w:type="dxa"/>
            <w:vMerge w:val="restart"/>
            <w:hideMark/>
          </w:tcPr>
          <w:p w14:paraId="464B80A6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5993363F" w14:textId="286268D3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 xml:space="preserve">Verificar a necessidade do envolvimento de </w:t>
            </w:r>
            <w:proofErr w:type="spellStart"/>
            <w:r w:rsidR="00FB4D27">
              <w:rPr>
                <w:rFonts w:ascii="Arial" w:hAnsi="Arial" w:cs="Arial"/>
              </w:rPr>
              <w:t>stakeholders</w:t>
            </w:r>
            <w:proofErr w:type="spellEnd"/>
            <w:r w:rsidR="00FB4D27">
              <w:rPr>
                <w:rFonts w:ascii="Arial" w:hAnsi="Arial" w:cs="Arial"/>
              </w:rPr>
              <w:t xml:space="preserve"> em cada área do processo.</w:t>
            </w:r>
          </w:p>
        </w:tc>
      </w:tr>
      <w:tr w:rsidR="00061ECB" w:rsidRPr="009278A1" w14:paraId="7462CA96" w14:textId="77777777" w:rsidTr="002B1F13">
        <w:tc>
          <w:tcPr>
            <w:tcW w:w="2404" w:type="dxa"/>
            <w:vMerge/>
            <w:hideMark/>
          </w:tcPr>
          <w:p w14:paraId="10A8029D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878FBDB" w14:textId="2EA82C44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Verificar agendas e agendar eventos necessários.</w:t>
            </w:r>
          </w:p>
        </w:tc>
      </w:tr>
      <w:tr w:rsidR="00061ECB" w:rsidRPr="009278A1" w14:paraId="68E9F4AD" w14:textId="77777777" w:rsidTr="002B1F13">
        <w:tc>
          <w:tcPr>
            <w:tcW w:w="2404" w:type="dxa"/>
            <w:vMerge/>
            <w:hideMark/>
          </w:tcPr>
          <w:p w14:paraId="0D02C805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EC00E1B" w14:textId="29595254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 xml:space="preserve">Documentar e avisar previamente os </w:t>
            </w:r>
            <w:proofErr w:type="spellStart"/>
            <w:r w:rsidR="00FB4D27">
              <w:rPr>
                <w:rFonts w:ascii="Arial" w:hAnsi="Arial" w:cs="Arial"/>
              </w:rPr>
              <w:t>stakeholders</w:t>
            </w:r>
            <w:proofErr w:type="spellEnd"/>
            <w:r w:rsidR="00FB4D27">
              <w:rPr>
                <w:rFonts w:ascii="Arial" w:hAnsi="Arial" w:cs="Arial"/>
              </w:rPr>
              <w:t>.</w:t>
            </w:r>
          </w:p>
        </w:tc>
      </w:tr>
      <w:tr w:rsidR="00061ECB" w:rsidRPr="009278A1" w14:paraId="51917C84" w14:textId="77777777" w:rsidTr="002B1F13">
        <w:tc>
          <w:tcPr>
            <w:tcW w:w="2404" w:type="dxa"/>
            <w:hideMark/>
          </w:tcPr>
          <w:p w14:paraId="4E183A2D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lastRenderedPageBreak/>
              <w:t>Pré-Condições</w:t>
            </w:r>
          </w:p>
        </w:tc>
        <w:tc>
          <w:tcPr>
            <w:tcW w:w="7377" w:type="dxa"/>
            <w:hideMark/>
          </w:tcPr>
          <w:p w14:paraId="127C9CA1" w14:textId="3D6E9ED5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061ECB" w:rsidRPr="009278A1" w14:paraId="0EDC4A1A" w14:textId="77777777" w:rsidTr="002B1F13">
        <w:tc>
          <w:tcPr>
            <w:tcW w:w="2404" w:type="dxa"/>
            <w:hideMark/>
          </w:tcPr>
          <w:p w14:paraId="5562BE5A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482D59D6" w14:textId="092C8D3A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entrada específica.</w:t>
            </w:r>
          </w:p>
        </w:tc>
      </w:tr>
      <w:tr w:rsidR="00061ECB" w:rsidRPr="009278A1" w14:paraId="0C99B044" w14:textId="77777777" w:rsidTr="002B1F13">
        <w:tc>
          <w:tcPr>
            <w:tcW w:w="2404" w:type="dxa"/>
            <w:hideMark/>
          </w:tcPr>
          <w:p w14:paraId="3413756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698ACAF9" w14:textId="1BC43126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e conhecimento por parte d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61ECB" w:rsidRPr="009278A1" w14:paraId="6C82BA7C" w14:textId="77777777" w:rsidTr="002B1F13">
        <w:tc>
          <w:tcPr>
            <w:tcW w:w="2404" w:type="dxa"/>
            <w:hideMark/>
          </w:tcPr>
          <w:p w14:paraId="7F0BD334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03B25C11" w14:textId="2B2D7873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Envolvimento dos Interessados.</w:t>
            </w:r>
          </w:p>
        </w:tc>
      </w:tr>
      <w:tr w:rsidR="00061ECB" w:rsidRPr="009278A1" w14:paraId="66801615" w14:textId="77777777" w:rsidTr="002B1F13">
        <w:tc>
          <w:tcPr>
            <w:tcW w:w="2404" w:type="dxa"/>
            <w:hideMark/>
          </w:tcPr>
          <w:p w14:paraId="6E391DB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20368459" w14:textId="264A994F" w:rsidR="00061ECB" w:rsidRPr="009278A1" w:rsidRDefault="00FB4D27" w:rsidP="00FB4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ADC15F8" w14:textId="77777777" w:rsidR="00061ECB" w:rsidRPr="00D42235" w:rsidRDefault="00061ECB" w:rsidP="00061ECB">
      <w:pPr>
        <w:ind w:left="360"/>
        <w:rPr>
          <w:bCs/>
        </w:rPr>
      </w:pPr>
    </w:p>
    <w:p w14:paraId="5019BB8C" w14:textId="77777777" w:rsidR="00061ECB" w:rsidRPr="00D42235" w:rsidRDefault="00061ECB" w:rsidP="00061ECB">
      <w:pPr>
        <w:ind w:firstLine="360"/>
        <w:rPr>
          <w:rStyle w:val="Strong"/>
          <w:rFonts w:ascii="Arial" w:hAnsi="Arial" w:cs="Arial"/>
          <w:b w:val="0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313ED7EF" w14:textId="77777777" w:rsidTr="002B1F13">
        <w:tc>
          <w:tcPr>
            <w:tcW w:w="2404" w:type="dxa"/>
            <w:hideMark/>
          </w:tcPr>
          <w:p w14:paraId="063CC1F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63EA5EAC" w14:textId="7FD59FBE" w:rsidR="00061ECB" w:rsidRPr="009278A1" w:rsidRDefault="00061EC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a Execução do Projeto.</w:t>
            </w:r>
          </w:p>
        </w:tc>
      </w:tr>
      <w:tr w:rsidR="00061ECB" w:rsidRPr="009278A1" w14:paraId="38CE92DF" w14:textId="77777777" w:rsidTr="002B1F13">
        <w:tc>
          <w:tcPr>
            <w:tcW w:w="2404" w:type="dxa"/>
            <w:vMerge w:val="restart"/>
            <w:hideMark/>
          </w:tcPr>
          <w:p w14:paraId="52EEB16F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2A19BF59" w14:textId="1E808D97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25433AA7" w14:textId="77777777" w:rsidTr="002B1F13">
        <w:tc>
          <w:tcPr>
            <w:tcW w:w="2404" w:type="dxa"/>
            <w:vMerge/>
            <w:hideMark/>
          </w:tcPr>
          <w:p w14:paraId="67E5512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367EEDB" w14:textId="05E55AF2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291C26ED" w14:textId="77777777" w:rsidTr="002B1F13">
        <w:tc>
          <w:tcPr>
            <w:tcW w:w="2404" w:type="dxa"/>
            <w:vMerge/>
            <w:hideMark/>
          </w:tcPr>
          <w:p w14:paraId="1F2DCC25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AFD791D" w14:textId="5C0486F0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02D31F43" w14:textId="77777777" w:rsidTr="002B1F13">
        <w:tc>
          <w:tcPr>
            <w:tcW w:w="2404" w:type="dxa"/>
            <w:vMerge/>
            <w:hideMark/>
          </w:tcPr>
          <w:p w14:paraId="380E205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0FADBE8" w14:textId="4FC8CD7C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</w:t>
            </w:r>
            <w:bookmarkStart w:id="0" w:name="_GoBack"/>
            <w:bookmarkEnd w:id="0"/>
            <w:r w:rsidRPr="009278A1">
              <w:rPr>
                <w:rFonts w:ascii="Arial" w:hAnsi="Arial" w:cs="Arial"/>
                <w:b/>
                <w:bCs/>
              </w:rPr>
              <w:t>m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Equipe de Projeto.</w:t>
            </w:r>
          </w:p>
        </w:tc>
      </w:tr>
      <w:tr w:rsidR="00061ECB" w:rsidRPr="009278A1" w14:paraId="21F476C6" w14:textId="77777777" w:rsidTr="002B1F13">
        <w:tc>
          <w:tcPr>
            <w:tcW w:w="2404" w:type="dxa"/>
            <w:vMerge w:val="restart"/>
            <w:hideMark/>
          </w:tcPr>
          <w:p w14:paraId="786307D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44C7AAF0" w14:textId="77777777" w:rsidR="00061ECB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="00FB4D27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Verificar se datas do cronograma estão sendo cumpridas.</w:t>
            </w:r>
          </w:p>
          <w:p w14:paraId="0A315772" w14:textId="397BBE7A" w:rsidR="00FB4D27" w:rsidRPr="009278A1" w:rsidRDefault="00FB4D27" w:rsidP="00FB4D27">
            <w:pPr>
              <w:rPr>
                <w:rFonts w:ascii="Arial" w:hAnsi="Arial" w:cs="Arial"/>
              </w:rPr>
            </w:pPr>
            <w:r w:rsidRPr="00FB4D27">
              <w:rPr>
                <w:rFonts w:ascii="Arial" w:hAnsi="Arial" w:cs="Arial"/>
                <w:b/>
              </w:rPr>
              <w:t>1.b</w:t>
            </w:r>
            <w:r>
              <w:rPr>
                <w:rFonts w:ascii="Arial" w:hAnsi="Arial" w:cs="Arial"/>
              </w:rPr>
              <w:t xml:space="preserve"> Verificar se as tarefas do EAP estão sendo cumpridas.</w:t>
            </w:r>
          </w:p>
        </w:tc>
      </w:tr>
      <w:tr w:rsidR="00061ECB" w:rsidRPr="009278A1" w14:paraId="32084227" w14:textId="77777777" w:rsidTr="002B1F13">
        <w:tc>
          <w:tcPr>
            <w:tcW w:w="2404" w:type="dxa"/>
            <w:vMerge/>
            <w:hideMark/>
          </w:tcPr>
          <w:p w14:paraId="3A7D52E9" w14:textId="4163E8D9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4E28B55" w14:textId="1237E156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Utilizar do Plano de Monitoramento para as verificações das tarefas 1.a e 1.b.</w:t>
            </w:r>
          </w:p>
        </w:tc>
      </w:tr>
      <w:tr w:rsidR="00061ECB" w:rsidRPr="009278A1" w14:paraId="4BBB3070" w14:textId="77777777" w:rsidTr="002B1F13">
        <w:tc>
          <w:tcPr>
            <w:tcW w:w="2404" w:type="dxa"/>
            <w:vMerge/>
            <w:hideMark/>
          </w:tcPr>
          <w:p w14:paraId="01DE98D4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399BB81" w14:textId="5C1F52BE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Fazer replanejamentos ou mudanças nos artefatos quando necessários.</w:t>
            </w:r>
          </w:p>
        </w:tc>
      </w:tr>
      <w:tr w:rsidR="00061ECB" w:rsidRPr="009278A1" w14:paraId="7C77AC00" w14:textId="77777777" w:rsidTr="002B1F13">
        <w:tc>
          <w:tcPr>
            <w:tcW w:w="2404" w:type="dxa"/>
            <w:hideMark/>
          </w:tcPr>
          <w:p w14:paraId="63A5778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5DE6DB4B" w14:textId="3DA37A47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Monitoramento previamente pronto.</w:t>
            </w:r>
          </w:p>
        </w:tc>
      </w:tr>
      <w:tr w:rsidR="00061ECB" w:rsidRPr="009278A1" w14:paraId="2EF649EC" w14:textId="77777777" w:rsidTr="002B1F13">
        <w:tc>
          <w:tcPr>
            <w:tcW w:w="2404" w:type="dxa"/>
            <w:hideMark/>
          </w:tcPr>
          <w:p w14:paraId="160E817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35FEDEEB" w14:textId="77777777" w:rsidR="00061ECB" w:rsidRDefault="00FB4D27" w:rsidP="00FB4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Monitoramento;</w:t>
            </w:r>
          </w:p>
          <w:p w14:paraId="26FC1790" w14:textId="5720C286" w:rsidR="00FB4D27" w:rsidRDefault="00F977EB" w:rsidP="00FB4D27">
            <w:pPr>
              <w:rPr>
                <w:rFonts w:ascii="Arial" w:hAnsi="Arial" w:cs="Arial"/>
              </w:rPr>
            </w:pPr>
            <w:hyperlink r:id="rId25" w:history="1">
              <w:r w:rsidR="00FB4D27" w:rsidRPr="00F977EB">
                <w:rPr>
                  <w:rStyle w:val="Hyperlink"/>
                  <w:rFonts w:ascii="Arial" w:hAnsi="Arial" w:cs="Arial"/>
                </w:rPr>
                <w:t>Cronograma;</w:t>
              </w:r>
            </w:hyperlink>
          </w:p>
          <w:p w14:paraId="4588DF96" w14:textId="653D0034" w:rsidR="00FB4D27" w:rsidRPr="009278A1" w:rsidRDefault="00F977EB" w:rsidP="00FB4D27">
            <w:pPr>
              <w:rPr>
                <w:rFonts w:ascii="Arial" w:hAnsi="Arial" w:cs="Arial"/>
              </w:rPr>
            </w:pPr>
            <w:hyperlink r:id="rId26" w:history="1">
              <w:r w:rsidR="00FB4D27" w:rsidRPr="00F977EB">
                <w:rPr>
                  <w:rStyle w:val="Hyperlink"/>
                  <w:rFonts w:ascii="Arial" w:hAnsi="Arial" w:cs="Arial"/>
                </w:rPr>
                <w:t>EAP.</w:t>
              </w:r>
            </w:hyperlink>
          </w:p>
        </w:tc>
      </w:tr>
      <w:tr w:rsidR="00061ECB" w:rsidRPr="009278A1" w14:paraId="5DEA43F7" w14:textId="77777777" w:rsidTr="002B1F13">
        <w:tc>
          <w:tcPr>
            <w:tcW w:w="2404" w:type="dxa"/>
            <w:hideMark/>
          </w:tcPr>
          <w:p w14:paraId="397EA0B3" w14:textId="3020B78B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49E7D52F" w14:textId="094F868E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Encerrado.</w:t>
            </w:r>
          </w:p>
        </w:tc>
      </w:tr>
      <w:tr w:rsidR="00061ECB" w:rsidRPr="009278A1" w14:paraId="747D43F8" w14:textId="77777777" w:rsidTr="002B1F13">
        <w:tc>
          <w:tcPr>
            <w:tcW w:w="2404" w:type="dxa"/>
            <w:hideMark/>
          </w:tcPr>
          <w:p w14:paraId="7F3E370A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10D27272" w14:textId="57148689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produto específico.</w:t>
            </w:r>
          </w:p>
        </w:tc>
      </w:tr>
      <w:tr w:rsidR="00061ECB" w:rsidRPr="009278A1" w14:paraId="7E4A8806" w14:textId="77777777" w:rsidTr="002B1F13">
        <w:tc>
          <w:tcPr>
            <w:tcW w:w="2404" w:type="dxa"/>
            <w:hideMark/>
          </w:tcPr>
          <w:p w14:paraId="04A58905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D86251C" w14:textId="6A9606C4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ha de Checklist.</w:t>
            </w:r>
          </w:p>
        </w:tc>
      </w:tr>
    </w:tbl>
    <w:p w14:paraId="0C513AC1" w14:textId="77777777" w:rsidR="00061ECB" w:rsidRPr="00D42235" w:rsidRDefault="00061ECB" w:rsidP="00061ECB">
      <w:pPr>
        <w:ind w:left="360"/>
        <w:rPr>
          <w:bCs/>
        </w:rPr>
      </w:pPr>
    </w:p>
    <w:p w14:paraId="0914FC50" w14:textId="77777777" w:rsidR="00997B4B" w:rsidRPr="00D42235" w:rsidRDefault="00997B4B" w:rsidP="00D42235">
      <w:pPr>
        <w:ind w:left="360"/>
        <w:rPr>
          <w:bCs/>
        </w:rPr>
      </w:pPr>
    </w:p>
    <w:sectPr w:rsidR="00997B4B" w:rsidRPr="00D42235" w:rsidSect="008D222B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805DB5"/>
    <w:multiLevelType w:val="hybridMultilevel"/>
    <w:tmpl w:val="CC4403D2"/>
    <w:lvl w:ilvl="0" w:tplc="170CA7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BA235F"/>
    <w:multiLevelType w:val="hybridMultilevel"/>
    <w:tmpl w:val="66928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1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6F"/>
    <w:rsid w:val="00003B92"/>
    <w:rsid w:val="00061ECB"/>
    <w:rsid w:val="000746C5"/>
    <w:rsid w:val="000C55CB"/>
    <w:rsid w:val="000E2DB7"/>
    <w:rsid w:val="00167ABB"/>
    <w:rsid w:val="00196B7B"/>
    <w:rsid w:val="001C29AC"/>
    <w:rsid w:val="001D313E"/>
    <w:rsid w:val="0023202C"/>
    <w:rsid w:val="00245B8E"/>
    <w:rsid w:val="00271DD5"/>
    <w:rsid w:val="00293F85"/>
    <w:rsid w:val="002B1F13"/>
    <w:rsid w:val="00380536"/>
    <w:rsid w:val="0039748E"/>
    <w:rsid w:val="003B6767"/>
    <w:rsid w:val="003C40B7"/>
    <w:rsid w:val="003C4BD4"/>
    <w:rsid w:val="003E4DB3"/>
    <w:rsid w:val="00411FD1"/>
    <w:rsid w:val="004159DD"/>
    <w:rsid w:val="00472332"/>
    <w:rsid w:val="0047271A"/>
    <w:rsid w:val="004A3025"/>
    <w:rsid w:val="004B5934"/>
    <w:rsid w:val="004E5A77"/>
    <w:rsid w:val="004F3C51"/>
    <w:rsid w:val="005006A3"/>
    <w:rsid w:val="005121B2"/>
    <w:rsid w:val="00521283"/>
    <w:rsid w:val="00543FB5"/>
    <w:rsid w:val="005447BF"/>
    <w:rsid w:val="00551E82"/>
    <w:rsid w:val="00552A74"/>
    <w:rsid w:val="00554360"/>
    <w:rsid w:val="005666CE"/>
    <w:rsid w:val="005D7EF7"/>
    <w:rsid w:val="006141B4"/>
    <w:rsid w:val="006C110A"/>
    <w:rsid w:val="006C2F2D"/>
    <w:rsid w:val="00712741"/>
    <w:rsid w:val="00746F15"/>
    <w:rsid w:val="007E2659"/>
    <w:rsid w:val="007E651A"/>
    <w:rsid w:val="00820577"/>
    <w:rsid w:val="00825C74"/>
    <w:rsid w:val="00877C04"/>
    <w:rsid w:val="0089464A"/>
    <w:rsid w:val="008D222B"/>
    <w:rsid w:val="008D342B"/>
    <w:rsid w:val="008E0C79"/>
    <w:rsid w:val="008F0ADE"/>
    <w:rsid w:val="009278A1"/>
    <w:rsid w:val="0099186A"/>
    <w:rsid w:val="00994C58"/>
    <w:rsid w:val="00997B4B"/>
    <w:rsid w:val="009C5922"/>
    <w:rsid w:val="009F1F5C"/>
    <w:rsid w:val="00A4642C"/>
    <w:rsid w:val="00A66D11"/>
    <w:rsid w:val="00A7361C"/>
    <w:rsid w:val="00AB6BB6"/>
    <w:rsid w:val="00AD76BA"/>
    <w:rsid w:val="00B10252"/>
    <w:rsid w:val="00B32F56"/>
    <w:rsid w:val="00B70D28"/>
    <w:rsid w:val="00BF0B43"/>
    <w:rsid w:val="00C521C3"/>
    <w:rsid w:val="00C8345B"/>
    <w:rsid w:val="00D10E8A"/>
    <w:rsid w:val="00D42235"/>
    <w:rsid w:val="00D85507"/>
    <w:rsid w:val="00D95CDD"/>
    <w:rsid w:val="00D95CF2"/>
    <w:rsid w:val="00E14128"/>
    <w:rsid w:val="00E21427"/>
    <w:rsid w:val="00E35DF0"/>
    <w:rsid w:val="00E5347C"/>
    <w:rsid w:val="00E7118D"/>
    <w:rsid w:val="00E73404"/>
    <w:rsid w:val="00E875FB"/>
    <w:rsid w:val="00EA374F"/>
    <w:rsid w:val="00EC43DE"/>
    <w:rsid w:val="00EC566F"/>
    <w:rsid w:val="00EF3823"/>
    <w:rsid w:val="00F106BB"/>
    <w:rsid w:val="00F662DB"/>
    <w:rsid w:val="00F962DD"/>
    <w:rsid w:val="00F977EB"/>
    <w:rsid w:val="00FB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DF049"/>
  <w14:defaultImageDpi w14:val="300"/>
  <w15:docId w15:val="{375E002E-D02F-48A7-8B3C-226BE4FB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7118D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47271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7271A"/>
    <w:rPr>
      <w:b/>
      <w:bCs/>
    </w:rPr>
  </w:style>
  <w:style w:type="table" w:styleId="TableGrid">
    <w:name w:val="Table Grid"/>
    <w:basedOn w:val="TableNormal"/>
    <w:uiPriority w:val="59"/>
    <w:rsid w:val="0055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3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32"/>
    <w:rPr>
      <w:rFonts w:ascii="Lucida Grande" w:hAnsi="Lucida Grande" w:cs="Lucida Grande"/>
      <w:sz w:val="18"/>
      <w:szCs w:val="18"/>
      <w:lang w:val="pt-BR"/>
    </w:rPr>
  </w:style>
  <w:style w:type="character" w:styleId="Hyperlink">
    <w:name w:val="Hyperlink"/>
    <w:basedOn w:val="DefaultParagraphFont"/>
    <w:uiPriority w:val="99"/>
    <w:unhideWhenUsed/>
    <w:rsid w:val="00271D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D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mplates/Cronograma.xlsx" TargetMode="External"/><Relationship Id="rId13" Type="http://schemas.openxmlformats.org/officeDocument/2006/relationships/hyperlink" Target="../../Processo%20Aplicado/EveRemind/1-Gerencia%20de%20Requisitos/EVE-EOR.docx" TargetMode="External"/><Relationship Id="rId18" Type="http://schemas.openxmlformats.org/officeDocument/2006/relationships/hyperlink" Target="Templates/Escopo%20do%20Projeto(EAP).docx" TargetMode="External"/><Relationship Id="rId26" Type="http://schemas.openxmlformats.org/officeDocument/2006/relationships/hyperlink" Target="Templates/Escopo%20do%20Projeto(EAP).docx" TargetMode="External"/><Relationship Id="rId3" Type="http://schemas.openxmlformats.org/officeDocument/2006/relationships/styles" Target="styles.xml"/><Relationship Id="rId21" Type="http://schemas.openxmlformats.org/officeDocument/2006/relationships/hyperlink" Target="Templates/Plano%20de%20Estimativas.docx" TargetMode="External"/><Relationship Id="rId7" Type="http://schemas.openxmlformats.org/officeDocument/2006/relationships/hyperlink" Target="Templates/Plano%20de%20Gerenciamento%20de%20Projeto.docx" TargetMode="External"/><Relationship Id="rId12" Type="http://schemas.openxmlformats.org/officeDocument/2006/relationships/image" Target="media/image1.png"/><Relationship Id="rId17" Type="http://schemas.openxmlformats.org/officeDocument/2006/relationships/hyperlink" Target="Templates/Plano%20de%20Estimativas.docx" TargetMode="External"/><Relationship Id="rId25" Type="http://schemas.openxmlformats.org/officeDocument/2006/relationships/hyperlink" Target="Templates/Cronograma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Templates/Escopo%20do%20Projeto(EAP).docx" TargetMode="External"/><Relationship Id="rId20" Type="http://schemas.openxmlformats.org/officeDocument/2006/relationships/hyperlink" Target="Templates/Cronograma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mplates/Escopo%20do%20Projeto(EAP).docx" TargetMode="External"/><Relationship Id="rId11" Type="http://schemas.openxmlformats.org/officeDocument/2006/relationships/hyperlink" Target="Templates/Ata%20de%20Reuni&#227;o.docx" TargetMode="External"/><Relationship Id="rId24" Type="http://schemas.openxmlformats.org/officeDocument/2006/relationships/hyperlink" Target="Templates/Plano%20de%20Gerenciamento%20de%20Projet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Processo%20Aplicado/EveRemind/1-Gerencia%20de%20Requisitos/EVE-EOR.docx" TargetMode="External"/><Relationship Id="rId23" Type="http://schemas.openxmlformats.org/officeDocument/2006/relationships/hyperlink" Target="Templates/Escopo%20do%20Projeto(EAP)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Templates/Solicita&#231;&#227;o%20de%20Mudan&#231;a.docx" TargetMode="External"/><Relationship Id="rId19" Type="http://schemas.openxmlformats.org/officeDocument/2006/relationships/hyperlink" Target="Templates/Plano%20de%20Estimativas.docx" TargetMode="External"/><Relationship Id="rId4" Type="http://schemas.openxmlformats.org/officeDocument/2006/relationships/settings" Target="settings.xml"/><Relationship Id="rId9" Type="http://schemas.openxmlformats.org/officeDocument/2006/relationships/hyperlink" Target="Templates/Quadro%20de%20Gerenciamento%20de%20Risco%20(Scr%20-%20Copia.xlsx" TargetMode="External"/><Relationship Id="rId14" Type="http://schemas.openxmlformats.org/officeDocument/2006/relationships/hyperlink" Target="Templates/Escopo%20do%20Projeto(EAP).docx" TargetMode="External"/><Relationship Id="rId22" Type="http://schemas.openxmlformats.org/officeDocument/2006/relationships/hyperlink" Target="Templates/Cronograma.xls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5B39-8BA3-46C3-B8DF-B740D942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2313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lton Araújo</dc:creator>
  <cp:keywords/>
  <dc:description/>
  <cp:lastModifiedBy>Leonardo Freitas</cp:lastModifiedBy>
  <cp:revision>54</cp:revision>
  <dcterms:created xsi:type="dcterms:W3CDTF">2015-04-28T22:19:00Z</dcterms:created>
  <dcterms:modified xsi:type="dcterms:W3CDTF">2015-05-03T08:38:00Z</dcterms:modified>
</cp:coreProperties>
</file>